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42" w:rsidRDefault="00BB5E42" w:rsidP="00BB5E42">
      <w:pPr>
        <w:rPr>
          <w:rtl/>
        </w:rPr>
      </w:pPr>
    </w:p>
    <w:p w:rsidR="00BB5E42" w:rsidRDefault="00BB5E42" w:rsidP="00BB5E42">
      <w:pPr>
        <w:rPr>
          <w:rtl/>
        </w:rPr>
      </w:pPr>
    </w:p>
    <w:p w:rsidR="00BB5E42" w:rsidRDefault="00BB5E42" w:rsidP="00BB5E42">
      <w:pPr>
        <w:rPr>
          <w:rtl/>
        </w:rPr>
      </w:pPr>
    </w:p>
    <w:p w:rsidR="00BB5E42" w:rsidRDefault="00BB5E42" w:rsidP="00BB5E42">
      <w:pPr>
        <w:rPr>
          <w:rtl/>
        </w:rPr>
      </w:pPr>
    </w:p>
    <w:p w:rsidR="00BB5E42" w:rsidRDefault="00BB5E42" w:rsidP="00BB5E42">
      <w:pPr>
        <w:rPr>
          <w:rtl/>
        </w:rPr>
      </w:pPr>
    </w:p>
    <w:p w:rsidR="00BB5E42" w:rsidRPr="00BB5E42" w:rsidRDefault="00FF494F" w:rsidP="00BB5E42">
      <w:pPr>
        <w:jc w:val="center"/>
        <w:rPr>
          <w:b/>
          <w:color w:val="4F81BD" w:themeColor="accent1"/>
          <w:spacing w:val="20"/>
          <w:sz w:val="40"/>
          <w:szCs w:val="40"/>
          <w:u w:val="single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hint="cs"/>
          <w:b/>
          <w:color w:val="4F81BD" w:themeColor="accent1"/>
          <w:spacing w:val="20"/>
          <w:sz w:val="40"/>
          <w:szCs w:val="40"/>
          <w:u w:val="single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نموذج</w:t>
      </w:r>
      <w:r w:rsidR="00BB5E42" w:rsidRPr="00BB5E42">
        <w:rPr>
          <w:rFonts w:hint="cs"/>
          <w:b/>
          <w:color w:val="4F81BD" w:themeColor="accent1"/>
          <w:spacing w:val="20"/>
          <w:sz w:val="40"/>
          <w:szCs w:val="40"/>
          <w:u w:val="single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تسجيل في دورة تدريبية</w:t>
      </w:r>
    </w:p>
    <w:p w:rsidR="00BB5E42" w:rsidRDefault="00BB5E42" w:rsidP="00BB5E42">
      <w:pPr>
        <w:rPr>
          <w:rtl/>
        </w:rPr>
      </w:pPr>
    </w:p>
    <w:p w:rsidR="00BB5E42" w:rsidRDefault="00BB5E42" w:rsidP="00BB5E42">
      <w:pPr>
        <w:rPr>
          <w:rtl/>
        </w:rPr>
      </w:pPr>
    </w:p>
    <w:p w:rsidR="00BB5E42" w:rsidRPr="00053F45" w:rsidRDefault="00BB5E42" w:rsidP="00FF494F">
      <w:pPr>
        <w:rPr>
          <w:b/>
          <w:bCs/>
          <w:sz w:val="36"/>
          <w:szCs w:val="36"/>
          <w:u w:val="single"/>
          <w:rtl/>
        </w:rPr>
      </w:pPr>
    </w:p>
    <w:p w:rsidR="00BB5E42" w:rsidRDefault="00BB5E42" w:rsidP="00BB5E42">
      <w:pPr>
        <w:ind w:left="-1"/>
        <w:rPr>
          <w:rtl/>
        </w:rPr>
      </w:pPr>
    </w:p>
    <w:p w:rsidR="00BB5E42" w:rsidRDefault="00BB5E42" w:rsidP="00BB5E42">
      <w:pPr>
        <w:rPr>
          <w:rtl/>
        </w:rPr>
      </w:pPr>
    </w:p>
    <w:tbl>
      <w:tblPr>
        <w:tblStyle w:val="a5"/>
        <w:bidiVisual/>
        <w:tblW w:w="0" w:type="auto"/>
        <w:jc w:val="center"/>
        <w:tblInd w:w="-2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1417"/>
        <w:gridCol w:w="1843"/>
        <w:gridCol w:w="1910"/>
        <w:gridCol w:w="2302"/>
      </w:tblGrid>
      <w:tr w:rsidR="00BB5E42" w:rsidRPr="00053F45" w:rsidTr="00BB5E42">
        <w:trPr>
          <w:jc w:val="center"/>
        </w:trPr>
        <w:tc>
          <w:tcPr>
            <w:tcW w:w="10974" w:type="dxa"/>
            <w:gridSpan w:val="5"/>
            <w:vAlign w:val="center"/>
          </w:tcPr>
          <w:p w:rsidR="00BB5E42" w:rsidRPr="00053F45" w:rsidRDefault="00BB5E42" w:rsidP="00BB5E42">
            <w:pPr>
              <w:spacing w:line="360" w:lineRule="auto"/>
              <w:jc w:val="center"/>
              <w:rPr>
                <w:sz w:val="38"/>
                <w:szCs w:val="38"/>
                <w:rtl/>
              </w:rPr>
            </w:pPr>
            <w:r w:rsidRPr="00053F45">
              <w:rPr>
                <w:rFonts w:hint="cs"/>
                <w:sz w:val="38"/>
                <w:szCs w:val="38"/>
                <w:rtl/>
              </w:rPr>
              <w:t>بيانات الطالب / الطالبة</w:t>
            </w:r>
          </w:p>
        </w:tc>
      </w:tr>
      <w:tr w:rsidR="00BB5E42" w:rsidRPr="00053F45" w:rsidTr="00BB5E42">
        <w:trPr>
          <w:jc w:val="center"/>
        </w:trPr>
        <w:tc>
          <w:tcPr>
            <w:tcW w:w="3502" w:type="dxa"/>
            <w:vAlign w:val="center"/>
          </w:tcPr>
          <w:p w:rsidR="00BB5E42" w:rsidRPr="00053F45" w:rsidRDefault="00FF494F" w:rsidP="00BB5E42">
            <w:pPr>
              <w:spacing w:line="360" w:lineRule="auto"/>
              <w:jc w:val="center"/>
              <w:rPr>
                <w:sz w:val="38"/>
                <w:szCs w:val="38"/>
                <w:rtl/>
              </w:rPr>
            </w:pPr>
            <w:r>
              <w:rPr>
                <w:rFonts w:hint="cs"/>
                <w:sz w:val="38"/>
                <w:szCs w:val="38"/>
                <w:rtl/>
              </w:rPr>
              <w:t>الا</w:t>
            </w:r>
            <w:r w:rsidR="00BB5E42" w:rsidRPr="00053F45">
              <w:rPr>
                <w:rFonts w:hint="cs"/>
                <w:sz w:val="38"/>
                <w:szCs w:val="38"/>
                <w:rtl/>
              </w:rPr>
              <w:t>س</w:t>
            </w:r>
            <w:r w:rsidR="00BB5E42">
              <w:rPr>
                <w:rFonts w:hint="cs"/>
                <w:sz w:val="38"/>
                <w:szCs w:val="38"/>
                <w:rtl/>
              </w:rPr>
              <w:t>ــــــــ</w:t>
            </w:r>
            <w:r w:rsidR="00BB5E42" w:rsidRPr="00053F45">
              <w:rPr>
                <w:rFonts w:hint="cs"/>
                <w:sz w:val="38"/>
                <w:szCs w:val="38"/>
                <w:rtl/>
              </w:rPr>
              <w:t>م</w:t>
            </w:r>
          </w:p>
        </w:tc>
        <w:tc>
          <w:tcPr>
            <w:tcW w:w="1417" w:type="dxa"/>
            <w:vAlign w:val="center"/>
          </w:tcPr>
          <w:p w:rsidR="00BB5E42" w:rsidRPr="00053F45" w:rsidRDefault="00BB5E42" w:rsidP="00BB5E42">
            <w:pPr>
              <w:spacing w:line="360" w:lineRule="auto"/>
              <w:jc w:val="center"/>
              <w:rPr>
                <w:sz w:val="38"/>
                <w:szCs w:val="38"/>
                <w:rtl/>
              </w:rPr>
            </w:pPr>
            <w:r w:rsidRPr="00053F45">
              <w:rPr>
                <w:rFonts w:hint="cs"/>
                <w:sz w:val="38"/>
                <w:szCs w:val="38"/>
                <w:rtl/>
              </w:rPr>
              <w:t>الكلية</w:t>
            </w:r>
          </w:p>
        </w:tc>
        <w:tc>
          <w:tcPr>
            <w:tcW w:w="1843" w:type="dxa"/>
            <w:vAlign w:val="center"/>
          </w:tcPr>
          <w:p w:rsidR="00BB5E42" w:rsidRPr="00053F45" w:rsidRDefault="00BB5E42" w:rsidP="00BB5E42">
            <w:pPr>
              <w:spacing w:line="360" w:lineRule="auto"/>
              <w:jc w:val="center"/>
              <w:rPr>
                <w:sz w:val="38"/>
                <w:szCs w:val="38"/>
                <w:rtl/>
              </w:rPr>
            </w:pPr>
            <w:r w:rsidRPr="00053F45">
              <w:rPr>
                <w:rFonts w:hint="cs"/>
                <w:sz w:val="38"/>
                <w:szCs w:val="38"/>
                <w:rtl/>
              </w:rPr>
              <w:t>التخصص</w:t>
            </w:r>
          </w:p>
        </w:tc>
        <w:tc>
          <w:tcPr>
            <w:tcW w:w="1910" w:type="dxa"/>
            <w:vAlign w:val="center"/>
          </w:tcPr>
          <w:p w:rsidR="00BB5E42" w:rsidRPr="00053F45" w:rsidRDefault="00BB5E42" w:rsidP="00BB5E42">
            <w:pPr>
              <w:spacing w:line="360" w:lineRule="auto"/>
              <w:jc w:val="center"/>
              <w:rPr>
                <w:sz w:val="38"/>
                <w:szCs w:val="38"/>
                <w:rtl/>
              </w:rPr>
            </w:pPr>
            <w:r w:rsidRPr="00053F45">
              <w:rPr>
                <w:rFonts w:hint="cs"/>
                <w:sz w:val="38"/>
                <w:szCs w:val="38"/>
                <w:rtl/>
              </w:rPr>
              <w:t>الرقم الجامعي</w:t>
            </w:r>
          </w:p>
        </w:tc>
        <w:tc>
          <w:tcPr>
            <w:tcW w:w="2302" w:type="dxa"/>
            <w:vAlign w:val="center"/>
          </w:tcPr>
          <w:p w:rsidR="00BB5E42" w:rsidRPr="00053F45" w:rsidRDefault="00BB5E42" w:rsidP="00BB5E42">
            <w:pPr>
              <w:tabs>
                <w:tab w:val="left" w:pos="345"/>
                <w:tab w:val="center" w:pos="1043"/>
              </w:tabs>
              <w:spacing w:line="360" w:lineRule="auto"/>
              <w:jc w:val="center"/>
              <w:rPr>
                <w:sz w:val="38"/>
                <w:szCs w:val="38"/>
                <w:rtl/>
              </w:rPr>
            </w:pPr>
            <w:r w:rsidRPr="00053F45">
              <w:rPr>
                <w:rFonts w:hint="cs"/>
                <w:sz w:val="38"/>
                <w:szCs w:val="38"/>
                <w:rtl/>
              </w:rPr>
              <w:t>الجوال</w:t>
            </w:r>
          </w:p>
        </w:tc>
      </w:tr>
      <w:tr w:rsidR="00BB5E42" w:rsidRPr="00053F45" w:rsidTr="00BB5E42">
        <w:trPr>
          <w:jc w:val="center"/>
        </w:trPr>
        <w:tc>
          <w:tcPr>
            <w:tcW w:w="3502" w:type="dxa"/>
          </w:tcPr>
          <w:p w:rsidR="00BB5E42" w:rsidRPr="00053F45" w:rsidRDefault="00BB5E42" w:rsidP="00BB5E42">
            <w:pPr>
              <w:spacing w:line="360" w:lineRule="auto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417" w:type="dxa"/>
          </w:tcPr>
          <w:p w:rsidR="00BB5E42" w:rsidRPr="00053F45" w:rsidRDefault="00BB5E42" w:rsidP="00BB5E42">
            <w:pPr>
              <w:spacing w:line="360" w:lineRule="auto"/>
              <w:rPr>
                <w:sz w:val="38"/>
                <w:szCs w:val="38"/>
                <w:rtl/>
              </w:rPr>
            </w:pPr>
          </w:p>
        </w:tc>
        <w:tc>
          <w:tcPr>
            <w:tcW w:w="1843" w:type="dxa"/>
          </w:tcPr>
          <w:p w:rsidR="00BB5E42" w:rsidRPr="00053F45" w:rsidRDefault="00BB5E42" w:rsidP="00BB5E42">
            <w:pPr>
              <w:spacing w:line="360" w:lineRule="auto"/>
              <w:rPr>
                <w:sz w:val="38"/>
                <w:szCs w:val="38"/>
                <w:rtl/>
              </w:rPr>
            </w:pPr>
          </w:p>
        </w:tc>
        <w:tc>
          <w:tcPr>
            <w:tcW w:w="1910" w:type="dxa"/>
          </w:tcPr>
          <w:p w:rsidR="00BB5E42" w:rsidRPr="00053F45" w:rsidRDefault="00BB5E42" w:rsidP="00BB5E42">
            <w:pPr>
              <w:spacing w:line="360" w:lineRule="auto"/>
              <w:rPr>
                <w:sz w:val="38"/>
                <w:szCs w:val="38"/>
                <w:rtl/>
              </w:rPr>
            </w:pPr>
          </w:p>
        </w:tc>
        <w:tc>
          <w:tcPr>
            <w:tcW w:w="2302" w:type="dxa"/>
          </w:tcPr>
          <w:p w:rsidR="00BB5E42" w:rsidRPr="00053F45" w:rsidRDefault="00BB5E42" w:rsidP="00BB5E42">
            <w:pPr>
              <w:spacing w:line="360" w:lineRule="auto"/>
              <w:rPr>
                <w:sz w:val="38"/>
                <w:szCs w:val="38"/>
                <w:rtl/>
              </w:rPr>
            </w:pPr>
          </w:p>
        </w:tc>
      </w:tr>
    </w:tbl>
    <w:p w:rsidR="00BB5E42" w:rsidRDefault="00BB5E42" w:rsidP="00BB5E42">
      <w:pPr>
        <w:spacing w:line="360" w:lineRule="auto"/>
        <w:rPr>
          <w:sz w:val="38"/>
          <w:szCs w:val="38"/>
          <w:rtl/>
        </w:rPr>
      </w:pPr>
    </w:p>
    <w:p w:rsidR="00BB5E42" w:rsidRPr="00053F45" w:rsidRDefault="00BB5E42" w:rsidP="00BB5E42">
      <w:pPr>
        <w:spacing w:line="360" w:lineRule="auto"/>
        <w:rPr>
          <w:sz w:val="38"/>
          <w:szCs w:val="38"/>
          <w:rtl/>
        </w:rPr>
      </w:pPr>
    </w:p>
    <w:p w:rsidR="00BB5E42" w:rsidRPr="00053F45" w:rsidRDefault="00FF494F" w:rsidP="00BB5E42">
      <w:pPr>
        <w:spacing w:line="360" w:lineRule="auto"/>
        <w:ind w:left="708"/>
        <w:rPr>
          <w:sz w:val="38"/>
          <w:szCs w:val="38"/>
        </w:rPr>
      </w:pPr>
      <w:r>
        <w:rPr>
          <w:rFonts w:hint="cs"/>
          <w:sz w:val="38"/>
          <w:szCs w:val="38"/>
          <w:rtl/>
        </w:rPr>
        <w:t>بعد تعبئة هذا النموذج يرجى إرساله إلى البريد الإ</w:t>
      </w:r>
      <w:r w:rsidR="00BB5E42" w:rsidRPr="00053F45">
        <w:rPr>
          <w:rFonts w:hint="cs"/>
          <w:sz w:val="38"/>
          <w:szCs w:val="38"/>
          <w:rtl/>
        </w:rPr>
        <w:t xml:space="preserve">لكتروني التالي: </w:t>
      </w:r>
      <w:hyperlink r:id="rId9" w:history="1">
        <w:r w:rsidR="00BB5E42" w:rsidRPr="00053F45">
          <w:rPr>
            <w:rStyle w:val="Hyperlink"/>
            <w:sz w:val="38"/>
            <w:szCs w:val="38"/>
          </w:rPr>
          <w:t>SAALFALEH@KKU.EDU.SA</w:t>
        </w:r>
      </w:hyperlink>
    </w:p>
    <w:p w:rsidR="00BB5E42" w:rsidRPr="00BB5E42" w:rsidRDefault="00BB5E42" w:rsidP="00BB5E42">
      <w:pPr>
        <w:ind w:left="708"/>
        <w:rPr>
          <w:rtl/>
        </w:rPr>
      </w:pPr>
      <w:r w:rsidRPr="00053F45">
        <w:rPr>
          <w:rFonts w:hint="cs"/>
          <w:sz w:val="38"/>
          <w:szCs w:val="38"/>
          <w:rtl/>
        </w:rPr>
        <w:t xml:space="preserve">وللاستفسار يمكنكم الاتصال على </w:t>
      </w:r>
      <w:bookmarkStart w:id="0" w:name="_GoBack"/>
      <w:bookmarkEnd w:id="0"/>
      <w:r w:rsidRPr="00053F45">
        <w:rPr>
          <w:rFonts w:hint="cs"/>
          <w:sz w:val="38"/>
          <w:szCs w:val="38"/>
          <w:rtl/>
        </w:rPr>
        <w:t>الرقم 01</w:t>
      </w:r>
      <w:r w:rsidR="00FF494F">
        <w:rPr>
          <w:rFonts w:hint="cs"/>
          <w:sz w:val="38"/>
          <w:szCs w:val="38"/>
          <w:rtl/>
        </w:rPr>
        <w:t>7</w:t>
      </w:r>
      <w:r w:rsidRPr="00053F45">
        <w:rPr>
          <w:rFonts w:hint="cs"/>
          <w:sz w:val="38"/>
          <w:szCs w:val="38"/>
          <w:rtl/>
        </w:rPr>
        <w:t>2418365</w:t>
      </w:r>
    </w:p>
    <w:sectPr w:rsidR="00BB5E42" w:rsidRPr="00BB5E42" w:rsidSect="00F06885">
      <w:headerReference w:type="default" r:id="rId10"/>
      <w:footerReference w:type="default" r:id="rId11"/>
      <w:pgSz w:w="11906" w:h="16838"/>
      <w:pgMar w:top="2232" w:right="991" w:bottom="1843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CD" w:rsidRDefault="00005FCD">
      <w:r>
        <w:separator/>
      </w:r>
    </w:p>
  </w:endnote>
  <w:endnote w:type="continuationSeparator" w:id="0">
    <w:p w:rsidR="00005FCD" w:rsidRDefault="000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charset w:val="B2"/>
    <w:family w:val="auto"/>
    <w:pitch w:val="variable"/>
    <w:sig w:usb0="00006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6F" w:rsidRPr="00F9156F" w:rsidRDefault="00F9156F" w:rsidP="00F9156F">
    <w:pPr>
      <w:pStyle w:val="a4"/>
      <w:rPr>
        <w:rFonts w:ascii="Brush Script MT" w:hAnsi="Brush Script MT"/>
        <w:b/>
        <w:bCs/>
      </w:rPr>
    </w:pPr>
    <w:proofErr w:type="spellStart"/>
    <w:r w:rsidRPr="00F9156F">
      <w:rPr>
        <w:rFonts w:ascii="Brush Script MT" w:hAnsi="Brush Script MT"/>
        <w:b/>
        <w:bCs/>
      </w:rPr>
      <w:t>S.alfaleh</w:t>
    </w:r>
    <w:proofErr w:type="spellEnd"/>
  </w:p>
  <w:p w:rsidR="00F9156F" w:rsidRDefault="00F9156F">
    <w:pPr>
      <w:pStyle w:val="a4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CD" w:rsidRDefault="00005FCD">
      <w:r>
        <w:separator/>
      </w:r>
    </w:p>
  </w:footnote>
  <w:footnote w:type="continuationSeparator" w:id="0">
    <w:p w:rsidR="00005FCD" w:rsidRDefault="0000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43" w:rsidRDefault="00BB5E42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536648" wp14:editId="5287A448">
              <wp:simplePos x="0" y="0"/>
              <wp:positionH relativeFrom="column">
                <wp:posOffset>4079668</wp:posOffset>
              </wp:positionH>
              <wp:positionV relativeFrom="paragraph">
                <wp:posOffset>-57859</wp:posOffset>
              </wp:positionV>
              <wp:extent cx="2676525" cy="1212112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212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D43" w:rsidRPr="00A776C5" w:rsidRDefault="00772D43" w:rsidP="009C4064">
                          <w:pPr>
                            <w:spacing w:line="40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A776C5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772D43" w:rsidRPr="00BF53CD" w:rsidRDefault="00772D43" w:rsidP="009C4064">
                          <w:pPr>
                            <w:spacing w:line="40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color w:val="000080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BF53CD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32"/>
                              <w:szCs w:val="32"/>
                              <w:rtl/>
                            </w:rPr>
                            <w:t xml:space="preserve">وزارة التعليم </w:t>
                          </w:r>
                        </w:p>
                        <w:p w:rsidR="00772D43" w:rsidRDefault="00772D43" w:rsidP="009C4064">
                          <w:pPr>
                            <w:spacing w:line="400" w:lineRule="exact"/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AC2F88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:rsidR="00BB5E42" w:rsidRPr="00AC2F88" w:rsidRDefault="00BB5E42" w:rsidP="009C4064">
                          <w:pPr>
                            <w:spacing w:line="400" w:lineRule="exact"/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عمادة الدراسات العليا</w:t>
                          </w:r>
                        </w:p>
                        <w:p w:rsidR="00772D43" w:rsidRPr="004D7F95" w:rsidRDefault="00772D43" w:rsidP="004D7F95">
                          <w:pPr>
                            <w:rPr>
                              <w:rFonts w:cs="SC_DUBA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1.25pt;margin-top:-4.55pt;width:210.75pt;height:9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" filled="f" stroked="f" strokecolor="blue">
              <v:textbox>
                <w:txbxContent>
                  <w:p w:rsidR="00772D43" w:rsidRPr="00A776C5" w:rsidRDefault="00772D43" w:rsidP="009C4064">
                    <w:pPr>
                      <w:spacing w:line="400" w:lineRule="exact"/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32"/>
                        <w:szCs w:val="32"/>
                        <w:rtl/>
                      </w:rPr>
                    </w:pPr>
                    <w:r w:rsidRPr="00A776C5">
                      <w:rPr>
                        <w:rFonts w:cs="Traditional Arabic" w:hint="cs"/>
                        <w:b/>
                        <w:bCs/>
                        <w:w w:val="130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772D43" w:rsidRPr="00BF53CD" w:rsidRDefault="00772D43" w:rsidP="009C4064">
                    <w:pPr>
                      <w:spacing w:line="400" w:lineRule="exact"/>
                      <w:jc w:val="center"/>
                      <w:rPr>
                        <w:rFonts w:cs="Traditional Arabic"/>
                        <w:b/>
                        <w:bCs/>
                        <w:color w:val="000080"/>
                        <w:w w:val="130"/>
                        <w:sz w:val="32"/>
                        <w:szCs w:val="32"/>
                        <w:rtl/>
                      </w:rPr>
                    </w:pPr>
                    <w:r w:rsidRPr="00BF53CD">
                      <w:rPr>
                        <w:rFonts w:cs="Traditional Arabic" w:hint="cs"/>
                        <w:b/>
                        <w:bCs/>
                        <w:w w:val="130"/>
                        <w:sz w:val="32"/>
                        <w:szCs w:val="32"/>
                        <w:rtl/>
                      </w:rPr>
                      <w:t xml:space="preserve">وزارة التعليم </w:t>
                    </w:r>
                  </w:p>
                  <w:p w:rsidR="00772D43" w:rsidRDefault="00772D43" w:rsidP="009C4064">
                    <w:pPr>
                      <w:spacing w:line="400" w:lineRule="exact"/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</w:pPr>
                    <w:r w:rsidRPr="00AC2F88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:rsidR="00BB5E42" w:rsidRPr="00AC2F88" w:rsidRDefault="00BB5E42" w:rsidP="009C4064">
                    <w:pPr>
                      <w:spacing w:line="400" w:lineRule="exact"/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sz w:val="28"/>
                        <w:szCs w:val="28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عمادة الدراسات العليا</w:t>
                    </w:r>
                  </w:p>
                  <w:p w:rsidR="00772D43" w:rsidRPr="004D7F95" w:rsidRDefault="00772D43" w:rsidP="004D7F95">
                    <w:pPr>
                      <w:rPr>
                        <w:rFonts w:cs="SC_DUBAI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772D43"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0D293A" wp14:editId="33F35011">
              <wp:simplePos x="0" y="0"/>
              <wp:positionH relativeFrom="column">
                <wp:posOffset>2474595</wp:posOffset>
              </wp:positionH>
              <wp:positionV relativeFrom="paragraph">
                <wp:posOffset>-99060</wp:posOffset>
              </wp:positionV>
              <wp:extent cx="1269365" cy="118872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D43" w:rsidRPr="00BE6421" w:rsidRDefault="00772D43" w:rsidP="008C18E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364A6787" wp14:editId="5F726EB9">
                                <wp:extent cx="990600" cy="857250"/>
                                <wp:effectExtent l="0" t="0" r="0" b="0"/>
                                <wp:docPr id="18" name="صورة 18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94.85pt;margin-top:-7.8pt;width:99.95pt;height:93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nnuAIAAL8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" filled="f" stroked="f" strokecolor="blue">
              <v:textbox>
                <w:txbxContent>
                  <w:p w:rsidR="00772D43" w:rsidRPr="00BE6421" w:rsidRDefault="00772D43" w:rsidP="008C18E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364A6787" wp14:editId="5F726EB9">
                          <wp:extent cx="990600" cy="857250"/>
                          <wp:effectExtent l="0" t="0" r="0" b="0"/>
                          <wp:docPr id="18" name="صورة 18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2D43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ADB3B6" wp14:editId="3ED42156">
              <wp:simplePos x="0" y="0"/>
              <wp:positionH relativeFrom="column">
                <wp:posOffset>-571500</wp:posOffset>
              </wp:positionH>
              <wp:positionV relativeFrom="paragraph">
                <wp:posOffset>-61595</wp:posOffset>
              </wp:positionV>
              <wp:extent cx="2889885" cy="914400"/>
              <wp:effectExtent l="0" t="0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D43" w:rsidRPr="00A776C5" w:rsidRDefault="00772D43" w:rsidP="008671B1">
                          <w:pPr>
                            <w:bidi w:val="0"/>
                            <w:spacing w:line="44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B0211">
                            <w:rPr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772D43" w:rsidRPr="00A776C5" w:rsidRDefault="00772D43" w:rsidP="008671B1">
                          <w:pPr>
                            <w:bidi w:val="0"/>
                            <w:spacing w:line="440" w:lineRule="exact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B021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inistry Of Higher Education</w:t>
                          </w:r>
                        </w:p>
                        <w:p w:rsidR="00772D43" w:rsidRPr="000B0211" w:rsidRDefault="00772D43" w:rsidP="008671B1">
                          <w:pPr>
                            <w:bidi w:val="0"/>
                            <w:spacing w:line="440" w:lineRule="exact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339966"/>
                              <w:sz w:val="20"/>
                              <w:szCs w:val="20"/>
                            </w:rPr>
                          </w:pPr>
                          <w:r w:rsidRPr="000B0211">
                            <w:rPr>
                              <w:rFonts w:ascii="Arial Black" w:hAnsi="Arial Black"/>
                              <w:b/>
                              <w:bCs/>
                              <w:color w:val="339966"/>
                              <w:sz w:val="20"/>
                              <w:szCs w:val="20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45pt;margin-top:-4.85pt;width:227.5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rlug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" filled="f" stroked="f" strokecolor="blue">
              <v:textbox>
                <w:txbxContent>
                  <w:p w:rsidR="00772D43" w:rsidRPr="00A776C5" w:rsidRDefault="00772D43" w:rsidP="008671B1">
                    <w:pPr>
                      <w:bidi w:val="0"/>
                      <w:spacing w:line="440" w:lineRule="exact"/>
                      <w:jc w:val="center"/>
                      <w:rPr>
                        <w:b/>
                        <w:bCs/>
                      </w:rPr>
                    </w:pPr>
                    <w:r w:rsidRPr="000B0211">
                      <w:rPr>
                        <w:b/>
                        <w:bCs/>
                      </w:rPr>
                      <w:t>KINGDOM OF SAUDI ARABIA</w:t>
                    </w:r>
                  </w:p>
                  <w:p w:rsidR="00772D43" w:rsidRPr="00A776C5" w:rsidRDefault="00772D43" w:rsidP="008671B1">
                    <w:pPr>
                      <w:bidi w:val="0"/>
                      <w:spacing w:line="440" w:lineRule="exact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0B0211">
                      <w:rPr>
                        <w:b/>
                        <w:bCs/>
                        <w:sz w:val="22"/>
                        <w:szCs w:val="22"/>
                      </w:rPr>
                      <w:t>Ministry Of Higher Education</w:t>
                    </w:r>
                  </w:p>
                  <w:p w:rsidR="00772D43" w:rsidRPr="000B0211" w:rsidRDefault="00772D43" w:rsidP="008671B1">
                    <w:pPr>
                      <w:bidi w:val="0"/>
                      <w:spacing w:line="440" w:lineRule="exact"/>
                      <w:jc w:val="center"/>
                      <w:rPr>
                        <w:rFonts w:ascii="Arial Black" w:hAnsi="Arial Black"/>
                        <w:b/>
                        <w:bCs/>
                        <w:color w:val="339966"/>
                        <w:sz w:val="20"/>
                        <w:szCs w:val="20"/>
                      </w:rPr>
                    </w:pPr>
                    <w:r w:rsidRPr="000B0211">
                      <w:rPr>
                        <w:rFonts w:ascii="Arial Black" w:hAnsi="Arial Black"/>
                        <w:b/>
                        <w:bCs/>
                        <w:color w:val="339966"/>
                        <w:sz w:val="20"/>
                        <w:szCs w:val="20"/>
                      </w:rPr>
                      <w:t>King Khalid Univers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639"/>
    <w:multiLevelType w:val="hybridMultilevel"/>
    <w:tmpl w:val="04A23510"/>
    <w:lvl w:ilvl="0" w:tplc="5C50C58C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E6FCE"/>
    <w:multiLevelType w:val="hybridMultilevel"/>
    <w:tmpl w:val="7C704252"/>
    <w:lvl w:ilvl="0" w:tplc="A6F8F0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92728"/>
    <w:multiLevelType w:val="hybridMultilevel"/>
    <w:tmpl w:val="04A23510"/>
    <w:lvl w:ilvl="0" w:tplc="5C50C58C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56A83"/>
    <w:multiLevelType w:val="hybridMultilevel"/>
    <w:tmpl w:val="2CC854CA"/>
    <w:lvl w:ilvl="0" w:tplc="41746146">
      <w:start w:val="1"/>
      <w:numFmt w:val="arabicAlpha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2B4E7BB8"/>
    <w:multiLevelType w:val="hybridMultilevel"/>
    <w:tmpl w:val="04A23510"/>
    <w:lvl w:ilvl="0" w:tplc="5C50C58C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35F59"/>
    <w:multiLevelType w:val="hybridMultilevel"/>
    <w:tmpl w:val="443E73AA"/>
    <w:lvl w:ilvl="0" w:tplc="004CD5F2">
      <w:start w:val="1"/>
      <w:numFmt w:val="arabicAlpha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1FC3EEC"/>
    <w:multiLevelType w:val="hybridMultilevel"/>
    <w:tmpl w:val="490CC7C0"/>
    <w:lvl w:ilvl="0" w:tplc="674E7A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97CBA"/>
    <w:multiLevelType w:val="hybridMultilevel"/>
    <w:tmpl w:val="8068A892"/>
    <w:lvl w:ilvl="0" w:tplc="17F0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98C"/>
    <w:multiLevelType w:val="hybridMultilevel"/>
    <w:tmpl w:val="760C2F02"/>
    <w:lvl w:ilvl="0" w:tplc="A2368B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A5E51"/>
    <w:multiLevelType w:val="hybridMultilevel"/>
    <w:tmpl w:val="04A23510"/>
    <w:lvl w:ilvl="0" w:tplc="5C50C58C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877A72"/>
    <w:multiLevelType w:val="hybridMultilevel"/>
    <w:tmpl w:val="7C704252"/>
    <w:lvl w:ilvl="0" w:tplc="A6F8F0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18717F"/>
    <w:multiLevelType w:val="hybridMultilevel"/>
    <w:tmpl w:val="7C704252"/>
    <w:lvl w:ilvl="0" w:tplc="A6F8F0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81163A"/>
    <w:multiLevelType w:val="hybridMultilevel"/>
    <w:tmpl w:val="06764D56"/>
    <w:lvl w:ilvl="0" w:tplc="674E7A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5B0E"/>
    <w:multiLevelType w:val="hybridMultilevel"/>
    <w:tmpl w:val="4BB03036"/>
    <w:lvl w:ilvl="0" w:tplc="EF6C856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B796E"/>
    <w:multiLevelType w:val="hybridMultilevel"/>
    <w:tmpl w:val="5E9AD2B4"/>
    <w:lvl w:ilvl="0" w:tplc="725EEB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6291B"/>
    <w:multiLevelType w:val="hybridMultilevel"/>
    <w:tmpl w:val="C0AC1BEA"/>
    <w:lvl w:ilvl="0" w:tplc="A89629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none [3212]">
      <v:fill color="white" color2="none [3212]" focusposition="1" focussize="" focus="-50%" type="gradient"/>
      <v:stroke color="none [3212]" weight="1pt"/>
      <v:shadow on="t" type="perspective" color="#4e6128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C5"/>
    <w:rsid w:val="00000D87"/>
    <w:rsid w:val="00001188"/>
    <w:rsid w:val="0000137E"/>
    <w:rsid w:val="0000182F"/>
    <w:rsid w:val="00002569"/>
    <w:rsid w:val="00002653"/>
    <w:rsid w:val="00003650"/>
    <w:rsid w:val="00003D34"/>
    <w:rsid w:val="00005903"/>
    <w:rsid w:val="00005FCD"/>
    <w:rsid w:val="00007C4B"/>
    <w:rsid w:val="000105C0"/>
    <w:rsid w:val="000108B8"/>
    <w:rsid w:val="00011BA5"/>
    <w:rsid w:val="00011C69"/>
    <w:rsid w:val="00014336"/>
    <w:rsid w:val="000148B0"/>
    <w:rsid w:val="00015410"/>
    <w:rsid w:val="0001587D"/>
    <w:rsid w:val="00016C0A"/>
    <w:rsid w:val="00020567"/>
    <w:rsid w:val="00021B0E"/>
    <w:rsid w:val="00021C6B"/>
    <w:rsid w:val="000230AE"/>
    <w:rsid w:val="00030000"/>
    <w:rsid w:val="00030D77"/>
    <w:rsid w:val="00031E56"/>
    <w:rsid w:val="00032693"/>
    <w:rsid w:val="000327CC"/>
    <w:rsid w:val="00032A20"/>
    <w:rsid w:val="00033F23"/>
    <w:rsid w:val="000343C2"/>
    <w:rsid w:val="000344AA"/>
    <w:rsid w:val="00036ED8"/>
    <w:rsid w:val="00037EAC"/>
    <w:rsid w:val="0004069A"/>
    <w:rsid w:val="00040746"/>
    <w:rsid w:val="00042B96"/>
    <w:rsid w:val="00042FBA"/>
    <w:rsid w:val="00052C8A"/>
    <w:rsid w:val="00053043"/>
    <w:rsid w:val="0005719E"/>
    <w:rsid w:val="00057BCE"/>
    <w:rsid w:val="000618FA"/>
    <w:rsid w:val="00062362"/>
    <w:rsid w:val="000627E5"/>
    <w:rsid w:val="00064448"/>
    <w:rsid w:val="0006476D"/>
    <w:rsid w:val="00065E36"/>
    <w:rsid w:val="0006685A"/>
    <w:rsid w:val="00067BDF"/>
    <w:rsid w:val="0007223B"/>
    <w:rsid w:val="0007286E"/>
    <w:rsid w:val="00074EA4"/>
    <w:rsid w:val="00082184"/>
    <w:rsid w:val="00082465"/>
    <w:rsid w:val="00082526"/>
    <w:rsid w:val="000827D2"/>
    <w:rsid w:val="00082AB5"/>
    <w:rsid w:val="00082D51"/>
    <w:rsid w:val="00086C0C"/>
    <w:rsid w:val="00086C6B"/>
    <w:rsid w:val="000871DE"/>
    <w:rsid w:val="00087583"/>
    <w:rsid w:val="00090410"/>
    <w:rsid w:val="00090F4E"/>
    <w:rsid w:val="000915A4"/>
    <w:rsid w:val="00092778"/>
    <w:rsid w:val="000945DB"/>
    <w:rsid w:val="000A11C1"/>
    <w:rsid w:val="000A1929"/>
    <w:rsid w:val="000A20EE"/>
    <w:rsid w:val="000A2463"/>
    <w:rsid w:val="000A3839"/>
    <w:rsid w:val="000A3B7A"/>
    <w:rsid w:val="000A492A"/>
    <w:rsid w:val="000A4DF0"/>
    <w:rsid w:val="000A60C1"/>
    <w:rsid w:val="000A6AAF"/>
    <w:rsid w:val="000A76A1"/>
    <w:rsid w:val="000B00F5"/>
    <w:rsid w:val="000B0211"/>
    <w:rsid w:val="000B16E0"/>
    <w:rsid w:val="000B1BF2"/>
    <w:rsid w:val="000B2AB5"/>
    <w:rsid w:val="000B3795"/>
    <w:rsid w:val="000B4004"/>
    <w:rsid w:val="000B433C"/>
    <w:rsid w:val="000B5090"/>
    <w:rsid w:val="000B6F40"/>
    <w:rsid w:val="000B7585"/>
    <w:rsid w:val="000B7D24"/>
    <w:rsid w:val="000C00FC"/>
    <w:rsid w:val="000C014C"/>
    <w:rsid w:val="000C05C5"/>
    <w:rsid w:val="000C10DB"/>
    <w:rsid w:val="000C23D3"/>
    <w:rsid w:val="000C2C7D"/>
    <w:rsid w:val="000C3C20"/>
    <w:rsid w:val="000C4485"/>
    <w:rsid w:val="000C4D38"/>
    <w:rsid w:val="000C65B1"/>
    <w:rsid w:val="000C67C5"/>
    <w:rsid w:val="000C7A38"/>
    <w:rsid w:val="000D2235"/>
    <w:rsid w:val="000D37F3"/>
    <w:rsid w:val="000D4449"/>
    <w:rsid w:val="000D46CC"/>
    <w:rsid w:val="000D61FB"/>
    <w:rsid w:val="000D6215"/>
    <w:rsid w:val="000D653F"/>
    <w:rsid w:val="000D657C"/>
    <w:rsid w:val="000D6887"/>
    <w:rsid w:val="000D7B15"/>
    <w:rsid w:val="000D7CEC"/>
    <w:rsid w:val="000E03C5"/>
    <w:rsid w:val="000E0E58"/>
    <w:rsid w:val="000E218B"/>
    <w:rsid w:val="000E31F6"/>
    <w:rsid w:val="000E4607"/>
    <w:rsid w:val="000E5000"/>
    <w:rsid w:val="000E5731"/>
    <w:rsid w:val="000E758B"/>
    <w:rsid w:val="000F0277"/>
    <w:rsid w:val="000F0CA8"/>
    <w:rsid w:val="000F1D4E"/>
    <w:rsid w:val="000F229D"/>
    <w:rsid w:val="000F2D60"/>
    <w:rsid w:val="000F399A"/>
    <w:rsid w:val="000F3BF9"/>
    <w:rsid w:val="000F4D0B"/>
    <w:rsid w:val="000F5BCA"/>
    <w:rsid w:val="000F6A26"/>
    <w:rsid w:val="000F6D04"/>
    <w:rsid w:val="000F7830"/>
    <w:rsid w:val="001000A0"/>
    <w:rsid w:val="00102769"/>
    <w:rsid w:val="00103360"/>
    <w:rsid w:val="00105000"/>
    <w:rsid w:val="001058A3"/>
    <w:rsid w:val="00105D86"/>
    <w:rsid w:val="0010613F"/>
    <w:rsid w:val="00107A49"/>
    <w:rsid w:val="00110453"/>
    <w:rsid w:val="001108AC"/>
    <w:rsid w:val="00111749"/>
    <w:rsid w:val="0011312A"/>
    <w:rsid w:val="001139DC"/>
    <w:rsid w:val="00114103"/>
    <w:rsid w:val="001146D2"/>
    <w:rsid w:val="00115003"/>
    <w:rsid w:val="00115A0C"/>
    <w:rsid w:val="00116520"/>
    <w:rsid w:val="001218FE"/>
    <w:rsid w:val="00126832"/>
    <w:rsid w:val="00126FF2"/>
    <w:rsid w:val="00127F3A"/>
    <w:rsid w:val="00130DE4"/>
    <w:rsid w:val="0013182E"/>
    <w:rsid w:val="00131BFC"/>
    <w:rsid w:val="00131BFF"/>
    <w:rsid w:val="00131CF0"/>
    <w:rsid w:val="00132CB7"/>
    <w:rsid w:val="00133846"/>
    <w:rsid w:val="001349E1"/>
    <w:rsid w:val="001369D6"/>
    <w:rsid w:val="001403E8"/>
    <w:rsid w:val="00140D77"/>
    <w:rsid w:val="0014209B"/>
    <w:rsid w:val="00143FAC"/>
    <w:rsid w:val="00145A3A"/>
    <w:rsid w:val="00145DA3"/>
    <w:rsid w:val="00146F65"/>
    <w:rsid w:val="00150BC9"/>
    <w:rsid w:val="00151E3B"/>
    <w:rsid w:val="00152040"/>
    <w:rsid w:val="00154E44"/>
    <w:rsid w:val="001569AC"/>
    <w:rsid w:val="00160338"/>
    <w:rsid w:val="00160561"/>
    <w:rsid w:val="0016060C"/>
    <w:rsid w:val="00165550"/>
    <w:rsid w:val="0016686B"/>
    <w:rsid w:val="0017002B"/>
    <w:rsid w:val="001702C1"/>
    <w:rsid w:val="001703C2"/>
    <w:rsid w:val="00170479"/>
    <w:rsid w:val="00171561"/>
    <w:rsid w:val="00171F69"/>
    <w:rsid w:val="00172820"/>
    <w:rsid w:val="00172BEF"/>
    <w:rsid w:val="00172D6E"/>
    <w:rsid w:val="00172DCF"/>
    <w:rsid w:val="0017583E"/>
    <w:rsid w:val="0017651C"/>
    <w:rsid w:val="00176B0D"/>
    <w:rsid w:val="0018067E"/>
    <w:rsid w:val="00180923"/>
    <w:rsid w:val="001812F3"/>
    <w:rsid w:val="00182988"/>
    <w:rsid w:val="00183D61"/>
    <w:rsid w:val="00183FA1"/>
    <w:rsid w:val="00187784"/>
    <w:rsid w:val="001903D0"/>
    <w:rsid w:val="00190878"/>
    <w:rsid w:val="00192675"/>
    <w:rsid w:val="0019303A"/>
    <w:rsid w:val="001933BE"/>
    <w:rsid w:val="0019591C"/>
    <w:rsid w:val="00195D41"/>
    <w:rsid w:val="00195F85"/>
    <w:rsid w:val="001979E7"/>
    <w:rsid w:val="001A07B0"/>
    <w:rsid w:val="001A2625"/>
    <w:rsid w:val="001A4894"/>
    <w:rsid w:val="001A48A5"/>
    <w:rsid w:val="001A65FD"/>
    <w:rsid w:val="001A736B"/>
    <w:rsid w:val="001B16EF"/>
    <w:rsid w:val="001B1CF0"/>
    <w:rsid w:val="001B2261"/>
    <w:rsid w:val="001B25AC"/>
    <w:rsid w:val="001B44E5"/>
    <w:rsid w:val="001B456E"/>
    <w:rsid w:val="001B7005"/>
    <w:rsid w:val="001C1D7F"/>
    <w:rsid w:val="001C2D47"/>
    <w:rsid w:val="001C4896"/>
    <w:rsid w:val="001C49D9"/>
    <w:rsid w:val="001C4A86"/>
    <w:rsid w:val="001D52EC"/>
    <w:rsid w:val="001D57CE"/>
    <w:rsid w:val="001D6E91"/>
    <w:rsid w:val="001D6EF6"/>
    <w:rsid w:val="001D7EBD"/>
    <w:rsid w:val="001E00C9"/>
    <w:rsid w:val="001E0A7A"/>
    <w:rsid w:val="001E171B"/>
    <w:rsid w:val="001E1A34"/>
    <w:rsid w:val="001E1DED"/>
    <w:rsid w:val="001E2763"/>
    <w:rsid w:val="001E37C9"/>
    <w:rsid w:val="001E4D9B"/>
    <w:rsid w:val="001E61EC"/>
    <w:rsid w:val="001F1029"/>
    <w:rsid w:val="001F275F"/>
    <w:rsid w:val="001F303C"/>
    <w:rsid w:val="001F32BE"/>
    <w:rsid w:val="001F5592"/>
    <w:rsid w:val="001F60ED"/>
    <w:rsid w:val="001F6488"/>
    <w:rsid w:val="001F6632"/>
    <w:rsid w:val="00200248"/>
    <w:rsid w:val="0020052C"/>
    <w:rsid w:val="002006DE"/>
    <w:rsid w:val="00201292"/>
    <w:rsid w:val="00203A85"/>
    <w:rsid w:val="00207B53"/>
    <w:rsid w:val="00211822"/>
    <w:rsid w:val="00211B12"/>
    <w:rsid w:val="00213B2C"/>
    <w:rsid w:val="00214499"/>
    <w:rsid w:val="002144EE"/>
    <w:rsid w:val="00214DC8"/>
    <w:rsid w:val="0021674C"/>
    <w:rsid w:val="002200F4"/>
    <w:rsid w:val="0022018B"/>
    <w:rsid w:val="002201F7"/>
    <w:rsid w:val="002218A5"/>
    <w:rsid w:val="00221C54"/>
    <w:rsid w:val="00221D6B"/>
    <w:rsid w:val="002227AB"/>
    <w:rsid w:val="00222982"/>
    <w:rsid w:val="00224E54"/>
    <w:rsid w:val="002265FB"/>
    <w:rsid w:val="00226749"/>
    <w:rsid w:val="00227BB3"/>
    <w:rsid w:val="0023243A"/>
    <w:rsid w:val="00233FF3"/>
    <w:rsid w:val="0023725D"/>
    <w:rsid w:val="0024326C"/>
    <w:rsid w:val="0024331B"/>
    <w:rsid w:val="00243646"/>
    <w:rsid w:val="00243EA9"/>
    <w:rsid w:val="00243F67"/>
    <w:rsid w:val="002447E1"/>
    <w:rsid w:val="00244921"/>
    <w:rsid w:val="002450E1"/>
    <w:rsid w:val="002473BB"/>
    <w:rsid w:val="002474EC"/>
    <w:rsid w:val="00251C21"/>
    <w:rsid w:val="002521D1"/>
    <w:rsid w:val="0025267C"/>
    <w:rsid w:val="0025315C"/>
    <w:rsid w:val="00253320"/>
    <w:rsid w:val="00253BCF"/>
    <w:rsid w:val="002564EE"/>
    <w:rsid w:val="00256B91"/>
    <w:rsid w:val="002575F9"/>
    <w:rsid w:val="00257D3B"/>
    <w:rsid w:val="00261F7B"/>
    <w:rsid w:val="002628EF"/>
    <w:rsid w:val="00263188"/>
    <w:rsid w:val="00263232"/>
    <w:rsid w:val="002633FB"/>
    <w:rsid w:val="00267390"/>
    <w:rsid w:val="002702BE"/>
    <w:rsid w:val="002716B5"/>
    <w:rsid w:val="002741D1"/>
    <w:rsid w:val="00274B23"/>
    <w:rsid w:val="00275727"/>
    <w:rsid w:val="00275C3F"/>
    <w:rsid w:val="00276988"/>
    <w:rsid w:val="00276B51"/>
    <w:rsid w:val="00277155"/>
    <w:rsid w:val="002813EF"/>
    <w:rsid w:val="00283580"/>
    <w:rsid w:val="00284679"/>
    <w:rsid w:val="0028476A"/>
    <w:rsid w:val="00290C80"/>
    <w:rsid w:val="00290EF7"/>
    <w:rsid w:val="00291A18"/>
    <w:rsid w:val="00292D48"/>
    <w:rsid w:val="00293CF1"/>
    <w:rsid w:val="00294F66"/>
    <w:rsid w:val="00295290"/>
    <w:rsid w:val="00297179"/>
    <w:rsid w:val="00297521"/>
    <w:rsid w:val="002A18C2"/>
    <w:rsid w:val="002A23F9"/>
    <w:rsid w:val="002A2A37"/>
    <w:rsid w:val="002A31B0"/>
    <w:rsid w:val="002A4653"/>
    <w:rsid w:val="002A4B7D"/>
    <w:rsid w:val="002A6566"/>
    <w:rsid w:val="002A6BE2"/>
    <w:rsid w:val="002A6E4E"/>
    <w:rsid w:val="002A7140"/>
    <w:rsid w:val="002B12CD"/>
    <w:rsid w:val="002B12F7"/>
    <w:rsid w:val="002B28A8"/>
    <w:rsid w:val="002B521C"/>
    <w:rsid w:val="002B63DD"/>
    <w:rsid w:val="002B6ABF"/>
    <w:rsid w:val="002D0AAC"/>
    <w:rsid w:val="002D1CFF"/>
    <w:rsid w:val="002D277F"/>
    <w:rsid w:val="002D2B4B"/>
    <w:rsid w:val="002D2B96"/>
    <w:rsid w:val="002D354E"/>
    <w:rsid w:val="002D52FE"/>
    <w:rsid w:val="002D5E4C"/>
    <w:rsid w:val="002D6088"/>
    <w:rsid w:val="002D6EC4"/>
    <w:rsid w:val="002D6FAE"/>
    <w:rsid w:val="002E1BF0"/>
    <w:rsid w:val="002E1EAA"/>
    <w:rsid w:val="002E2A1F"/>
    <w:rsid w:val="002E35F2"/>
    <w:rsid w:val="002E45C9"/>
    <w:rsid w:val="002E57DD"/>
    <w:rsid w:val="002E5F18"/>
    <w:rsid w:val="002F0948"/>
    <w:rsid w:val="002F2332"/>
    <w:rsid w:val="002F2B8D"/>
    <w:rsid w:val="002F30DA"/>
    <w:rsid w:val="002F3953"/>
    <w:rsid w:val="002F4A14"/>
    <w:rsid w:val="002F51E5"/>
    <w:rsid w:val="002F724B"/>
    <w:rsid w:val="002F740D"/>
    <w:rsid w:val="003017EF"/>
    <w:rsid w:val="00301971"/>
    <w:rsid w:val="00301B5E"/>
    <w:rsid w:val="00303AE8"/>
    <w:rsid w:val="00303BF6"/>
    <w:rsid w:val="00304058"/>
    <w:rsid w:val="003072C1"/>
    <w:rsid w:val="00307316"/>
    <w:rsid w:val="00310AB0"/>
    <w:rsid w:val="003113AD"/>
    <w:rsid w:val="003115D7"/>
    <w:rsid w:val="003123AF"/>
    <w:rsid w:val="00313273"/>
    <w:rsid w:val="0031410C"/>
    <w:rsid w:val="003147BE"/>
    <w:rsid w:val="0031481B"/>
    <w:rsid w:val="00315717"/>
    <w:rsid w:val="003167E4"/>
    <w:rsid w:val="00316B42"/>
    <w:rsid w:val="00320487"/>
    <w:rsid w:val="00320C90"/>
    <w:rsid w:val="00320F7F"/>
    <w:rsid w:val="00321361"/>
    <w:rsid w:val="00324DAA"/>
    <w:rsid w:val="0032618B"/>
    <w:rsid w:val="0032640D"/>
    <w:rsid w:val="003267F2"/>
    <w:rsid w:val="003268BF"/>
    <w:rsid w:val="003270DF"/>
    <w:rsid w:val="00327E44"/>
    <w:rsid w:val="00330C77"/>
    <w:rsid w:val="003329F9"/>
    <w:rsid w:val="00333E5E"/>
    <w:rsid w:val="00333ECD"/>
    <w:rsid w:val="00334079"/>
    <w:rsid w:val="0033567D"/>
    <w:rsid w:val="00336147"/>
    <w:rsid w:val="00337B05"/>
    <w:rsid w:val="003400C7"/>
    <w:rsid w:val="003401F2"/>
    <w:rsid w:val="00341B10"/>
    <w:rsid w:val="0034229B"/>
    <w:rsid w:val="00342606"/>
    <w:rsid w:val="0034354B"/>
    <w:rsid w:val="0034508F"/>
    <w:rsid w:val="0034533B"/>
    <w:rsid w:val="0034653E"/>
    <w:rsid w:val="0035070A"/>
    <w:rsid w:val="00351101"/>
    <w:rsid w:val="00351CAF"/>
    <w:rsid w:val="0035236E"/>
    <w:rsid w:val="00352624"/>
    <w:rsid w:val="003538BA"/>
    <w:rsid w:val="00354252"/>
    <w:rsid w:val="00356547"/>
    <w:rsid w:val="00357B26"/>
    <w:rsid w:val="00364964"/>
    <w:rsid w:val="00364B5D"/>
    <w:rsid w:val="0036675E"/>
    <w:rsid w:val="00367AF0"/>
    <w:rsid w:val="00370072"/>
    <w:rsid w:val="00370925"/>
    <w:rsid w:val="00371356"/>
    <w:rsid w:val="00375136"/>
    <w:rsid w:val="003756EE"/>
    <w:rsid w:val="003769E6"/>
    <w:rsid w:val="003804BB"/>
    <w:rsid w:val="003804E8"/>
    <w:rsid w:val="0038435B"/>
    <w:rsid w:val="00386236"/>
    <w:rsid w:val="00390BA6"/>
    <w:rsid w:val="003911EA"/>
    <w:rsid w:val="003917BF"/>
    <w:rsid w:val="00394259"/>
    <w:rsid w:val="00395A8D"/>
    <w:rsid w:val="0039794B"/>
    <w:rsid w:val="003A3030"/>
    <w:rsid w:val="003A432A"/>
    <w:rsid w:val="003A460F"/>
    <w:rsid w:val="003A5203"/>
    <w:rsid w:val="003A79EC"/>
    <w:rsid w:val="003A7F39"/>
    <w:rsid w:val="003B0CC6"/>
    <w:rsid w:val="003B1FBF"/>
    <w:rsid w:val="003B2B3F"/>
    <w:rsid w:val="003B5A61"/>
    <w:rsid w:val="003B5D6D"/>
    <w:rsid w:val="003C087D"/>
    <w:rsid w:val="003C1321"/>
    <w:rsid w:val="003C30C7"/>
    <w:rsid w:val="003C3797"/>
    <w:rsid w:val="003C39E0"/>
    <w:rsid w:val="003C3C80"/>
    <w:rsid w:val="003C4CA4"/>
    <w:rsid w:val="003C624B"/>
    <w:rsid w:val="003C6661"/>
    <w:rsid w:val="003C6769"/>
    <w:rsid w:val="003C6B50"/>
    <w:rsid w:val="003C7D9C"/>
    <w:rsid w:val="003D2D89"/>
    <w:rsid w:val="003D35B4"/>
    <w:rsid w:val="003D7552"/>
    <w:rsid w:val="003D7FD7"/>
    <w:rsid w:val="003E16D5"/>
    <w:rsid w:val="003E2CBE"/>
    <w:rsid w:val="003E3E7A"/>
    <w:rsid w:val="003E4037"/>
    <w:rsid w:val="003E4B7C"/>
    <w:rsid w:val="003E4E7A"/>
    <w:rsid w:val="003E5A84"/>
    <w:rsid w:val="003E5D52"/>
    <w:rsid w:val="003E685F"/>
    <w:rsid w:val="003E6C73"/>
    <w:rsid w:val="003E7C34"/>
    <w:rsid w:val="003F02D7"/>
    <w:rsid w:val="003F1893"/>
    <w:rsid w:val="003F1AEE"/>
    <w:rsid w:val="003F205B"/>
    <w:rsid w:val="003F249F"/>
    <w:rsid w:val="003F2AD5"/>
    <w:rsid w:val="003F2DC0"/>
    <w:rsid w:val="003F2E6E"/>
    <w:rsid w:val="003F4411"/>
    <w:rsid w:val="003F5EC9"/>
    <w:rsid w:val="003F60A4"/>
    <w:rsid w:val="003F6C51"/>
    <w:rsid w:val="00400F2E"/>
    <w:rsid w:val="004014F8"/>
    <w:rsid w:val="0040166A"/>
    <w:rsid w:val="00401671"/>
    <w:rsid w:val="004024C7"/>
    <w:rsid w:val="00405E93"/>
    <w:rsid w:val="0040626C"/>
    <w:rsid w:val="004105FA"/>
    <w:rsid w:val="004106C9"/>
    <w:rsid w:val="00410D4C"/>
    <w:rsid w:val="00411012"/>
    <w:rsid w:val="0041285C"/>
    <w:rsid w:val="00412A67"/>
    <w:rsid w:val="00414963"/>
    <w:rsid w:val="00415D59"/>
    <w:rsid w:val="00415D99"/>
    <w:rsid w:val="00415DFB"/>
    <w:rsid w:val="00420201"/>
    <w:rsid w:val="004203E0"/>
    <w:rsid w:val="004223D1"/>
    <w:rsid w:val="00423BBE"/>
    <w:rsid w:val="00424EB2"/>
    <w:rsid w:val="004266DB"/>
    <w:rsid w:val="004274C4"/>
    <w:rsid w:val="0042786E"/>
    <w:rsid w:val="00427F3C"/>
    <w:rsid w:val="004300CC"/>
    <w:rsid w:val="00430238"/>
    <w:rsid w:val="00441021"/>
    <w:rsid w:val="0044159F"/>
    <w:rsid w:val="00441722"/>
    <w:rsid w:val="00442512"/>
    <w:rsid w:val="00443C97"/>
    <w:rsid w:val="00445A40"/>
    <w:rsid w:val="00445F1B"/>
    <w:rsid w:val="00447980"/>
    <w:rsid w:val="00450DDE"/>
    <w:rsid w:val="00452005"/>
    <w:rsid w:val="0045455B"/>
    <w:rsid w:val="00455897"/>
    <w:rsid w:val="0045624B"/>
    <w:rsid w:val="00456ADD"/>
    <w:rsid w:val="0045728C"/>
    <w:rsid w:val="004603C4"/>
    <w:rsid w:val="00460FD3"/>
    <w:rsid w:val="00461143"/>
    <w:rsid w:val="00462258"/>
    <w:rsid w:val="0046285D"/>
    <w:rsid w:val="00464B3E"/>
    <w:rsid w:val="00465C6A"/>
    <w:rsid w:val="004661C9"/>
    <w:rsid w:val="00466D2A"/>
    <w:rsid w:val="00470A6A"/>
    <w:rsid w:val="00471B90"/>
    <w:rsid w:val="00472901"/>
    <w:rsid w:val="004733D5"/>
    <w:rsid w:val="00473E45"/>
    <w:rsid w:val="0047467F"/>
    <w:rsid w:val="00474DF6"/>
    <w:rsid w:val="004758A4"/>
    <w:rsid w:val="00476BBF"/>
    <w:rsid w:val="00476BE8"/>
    <w:rsid w:val="00477A98"/>
    <w:rsid w:val="0048174E"/>
    <w:rsid w:val="004819CC"/>
    <w:rsid w:val="00482611"/>
    <w:rsid w:val="00483992"/>
    <w:rsid w:val="0048406A"/>
    <w:rsid w:val="004850B0"/>
    <w:rsid w:val="00491119"/>
    <w:rsid w:val="00493364"/>
    <w:rsid w:val="004942F5"/>
    <w:rsid w:val="00494507"/>
    <w:rsid w:val="004A104F"/>
    <w:rsid w:val="004A1935"/>
    <w:rsid w:val="004A36B5"/>
    <w:rsid w:val="004A3C65"/>
    <w:rsid w:val="004A4987"/>
    <w:rsid w:val="004A4A6A"/>
    <w:rsid w:val="004A5224"/>
    <w:rsid w:val="004A53BF"/>
    <w:rsid w:val="004A7C30"/>
    <w:rsid w:val="004B24D3"/>
    <w:rsid w:val="004B2AC5"/>
    <w:rsid w:val="004B3B62"/>
    <w:rsid w:val="004B485A"/>
    <w:rsid w:val="004B4CA5"/>
    <w:rsid w:val="004B7634"/>
    <w:rsid w:val="004C0222"/>
    <w:rsid w:val="004C29E0"/>
    <w:rsid w:val="004C632D"/>
    <w:rsid w:val="004C6A49"/>
    <w:rsid w:val="004C7FBC"/>
    <w:rsid w:val="004D260E"/>
    <w:rsid w:val="004D5524"/>
    <w:rsid w:val="004D6BD9"/>
    <w:rsid w:val="004D7483"/>
    <w:rsid w:val="004D7B09"/>
    <w:rsid w:val="004D7F95"/>
    <w:rsid w:val="004E1108"/>
    <w:rsid w:val="004E1E09"/>
    <w:rsid w:val="004E4D9D"/>
    <w:rsid w:val="004E54E7"/>
    <w:rsid w:val="004F0135"/>
    <w:rsid w:val="004F096E"/>
    <w:rsid w:val="0050049D"/>
    <w:rsid w:val="005012A0"/>
    <w:rsid w:val="00501B9C"/>
    <w:rsid w:val="0050330A"/>
    <w:rsid w:val="0050332E"/>
    <w:rsid w:val="00503C39"/>
    <w:rsid w:val="00504210"/>
    <w:rsid w:val="00504DB8"/>
    <w:rsid w:val="00505473"/>
    <w:rsid w:val="00506EBE"/>
    <w:rsid w:val="00510C89"/>
    <w:rsid w:val="0051258A"/>
    <w:rsid w:val="00513791"/>
    <w:rsid w:val="00513C1C"/>
    <w:rsid w:val="005154B9"/>
    <w:rsid w:val="005178F4"/>
    <w:rsid w:val="00520F5D"/>
    <w:rsid w:val="00521172"/>
    <w:rsid w:val="00524F21"/>
    <w:rsid w:val="00525677"/>
    <w:rsid w:val="005264FA"/>
    <w:rsid w:val="005276AF"/>
    <w:rsid w:val="005300F7"/>
    <w:rsid w:val="005328DC"/>
    <w:rsid w:val="005350F4"/>
    <w:rsid w:val="0053773C"/>
    <w:rsid w:val="00537EE6"/>
    <w:rsid w:val="005413EC"/>
    <w:rsid w:val="00543731"/>
    <w:rsid w:val="0054482A"/>
    <w:rsid w:val="0054572D"/>
    <w:rsid w:val="00550941"/>
    <w:rsid w:val="0055179B"/>
    <w:rsid w:val="00552EFA"/>
    <w:rsid w:val="00554363"/>
    <w:rsid w:val="005543A1"/>
    <w:rsid w:val="00555BF4"/>
    <w:rsid w:val="00556761"/>
    <w:rsid w:val="00556C36"/>
    <w:rsid w:val="0056019F"/>
    <w:rsid w:val="0056076C"/>
    <w:rsid w:val="00560A6B"/>
    <w:rsid w:val="00560BAA"/>
    <w:rsid w:val="00561116"/>
    <w:rsid w:val="00561229"/>
    <w:rsid w:val="00562D53"/>
    <w:rsid w:val="0056321C"/>
    <w:rsid w:val="0056341F"/>
    <w:rsid w:val="00564144"/>
    <w:rsid w:val="00565974"/>
    <w:rsid w:val="00565F90"/>
    <w:rsid w:val="00566FA1"/>
    <w:rsid w:val="0057047C"/>
    <w:rsid w:val="0057051E"/>
    <w:rsid w:val="00573B1A"/>
    <w:rsid w:val="00574291"/>
    <w:rsid w:val="005744FF"/>
    <w:rsid w:val="005745DC"/>
    <w:rsid w:val="0057608E"/>
    <w:rsid w:val="00583F82"/>
    <w:rsid w:val="00584888"/>
    <w:rsid w:val="00585245"/>
    <w:rsid w:val="00585313"/>
    <w:rsid w:val="00587615"/>
    <w:rsid w:val="00587D3C"/>
    <w:rsid w:val="0059241D"/>
    <w:rsid w:val="00593A9D"/>
    <w:rsid w:val="005961AF"/>
    <w:rsid w:val="00596C8E"/>
    <w:rsid w:val="0059791E"/>
    <w:rsid w:val="005A0237"/>
    <w:rsid w:val="005A1DE8"/>
    <w:rsid w:val="005A2E21"/>
    <w:rsid w:val="005A2E5B"/>
    <w:rsid w:val="005B224C"/>
    <w:rsid w:val="005B26E0"/>
    <w:rsid w:val="005B2D1B"/>
    <w:rsid w:val="005B3098"/>
    <w:rsid w:val="005B3274"/>
    <w:rsid w:val="005B57F8"/>
    <w:rsid w:val="005B5874"/>
    <w:rsid w:val="005B6F2E"/>
    <w:rsid w:val="005C16AA"/>
    <w:rsid w:val="005C24AF"/>
    <w:rsid w:val="005C26AD"/>
    <w:rsid w:val="005C39B4"/>
    <w:rsid w:val="005C3BE1"/>
    <w:rsid w:val="005C3C16"/>
    <w:rsid w:val="005C4249"/>
    <w:rsid w:val="005C4C4A"/>
    <w:rsid w:val="005C6DF3"/>
    <w:rsid w:val="005D1D19"/>
    <w:rsid w:val="005D27BE"/>
    <w:rsid w:val="005D2FBE"/>
    <w:rsid w:val="005D3116"/>
    <w:rsid w:val="005D316D"/>
    <w:rsid w:val="005D3AD4"/>
    <w:rsid w:val="005D41E1"/>
    <w:rsid w:val="005D58ED"/>
    <w:rsid w:val="005D6337"/>
    <w:rsid w:val="005D6C56"/>
    <w:rsid w:val="005D7989"/>
    <w:rsid w:val="005E0710"/>
    <w:rsid w:val="005E13C5"/>
    <w:rsid w:val="005E1E65"/>
    <w:rsid w:val="005E23A3"/>
    <w:rsid w:val="005E24E3"/>
    <w:rsid w:val="005E3109"/>
    <w:rsid w:val="005E412E"/>
    <w:rsid w:val="005E755D"/>
    <w:rsid w:val="005F1D70"/>
    <w:rsid w:val="005F3DE4"/>
    <w:rsid w:val="005F63BA"/>
    <w:rsid w:val="005F6D16"/>
    <w:rsid w:val="005F7A31"/>
    <w:rsid w:val="00603E8B"/>
    <w:rsid w:val="006046A2"/>
    <w:rsid w:val="00604BC7"/>
    <w:rsid w:val="00605761"/>
    <w:rsid w:val="0060578F"/>
    <w:rsid w:val="00607700"/>
    <w:rsid w:val="00611126"/>
    <w:rsid w:val="00611524"/>
    <w:rsid w:val="00611ADC"/>
    <w:rsid w:val="00612CDF"/>
    <w:rsid w:val="006146C9"/>
    <w:rsid w:val="00615205"/>
    <w:rsid w:val="00615285"/>
    <w:rsid w:val="00615E83"/>
    <w:rsid w:val="0061648E"/>
    <w:rsid w:val="00623087"/>
    <w:rsid w:val="006263B7"/>
    <w:rsid w:val="00630559"/>
    <w:rsid w:val="0063150E"/>
    <w:rsid w:val="006319F5"/>
    <w:rsid w:val="00632661"/>
    <w:rsid w:val="00632FC0"/>
    <w:rsid w:val="006340CB"/>
    <w:rsid w:val="00634BFB"/>
    <w:rsid w:val="00640294"/>
    <w:rsid w:val="00644054"/>
    <w:rsid w:val="006443A1"/>
    <w:rsid w:val="0064440D"/>
    <w:rsid w:val="00644460"/>
    <w:rsid w:val="00645879"/>
    <w:rsid w:val="00647C66"/>
    <w:rsid w:val="00651A19"/>
    <w:rsid w:val="00652AF1"/>
    <w:rsid w:val="00655D03"/>
    <w:rsid w:val="00657F03"/>
    <w:rsid w:val="00661F58"/>
    <w:rsid w:val="0066270B"/>
    <w:rsid w:val="00662FB1"/>
    <w:rsid w:val="00663042"/>
    <w:rsid w:val="0066571C"/>
    <w:rsid w:val="00665ACB"/>
    <w:rsid w:val="00665C7D"/>
    <w:rsid w:val="006664F9"/>
    <w:rsid w:val="0067001A"/>
    <w:rsid w:val="0067084C"/>
    <w:rsid w:val="00671F7E"/>
    <w:rsid w:val="00672D2B"/>
    <w:rsid w:val="00673857"/>
    <w:rsid w:val="00673D74"/>
    <w:rsid w:val="006740CB"/>
    <w:rsid w:val="00677C5C"/>
    <w:rsid w:val="00680068"/>
    <w:rsid w:val="00680143"/>
    <w:rsid w:val="00680DEA"/>
    <w:rsid w:val="00683BAF"/>
    <w:rsid w:val="0068414F"/>
    <w:rsid w:val="006842DA"/>
    <w:rsid w:val="0068477E"/>
    <w:rsid w:val="00685A98"/>
    <w:rsid w:val="00686785"/>
    <w:rsid w:val="00686BE3"/>
    <w:rsid w:val="00686C94"/>
    <w:rsid w:val="006874F1"/>
    <w:rsid w:val="00687737"/>
    <w:rsid w:val="00687BC2"/>
    <w:rsid w:val="00687C25"/>
    <w:rsid w:val="00692E28"/>
    <w:rsid w:val="006932AC"/>
    <w:rsid w:val="0069397A"/>
    <w:rsid w:val="006940C8"/>
    <w:rsid w:val="006949F8"/>
    <w:rsid w:val="00694E21"/>
    <w:rsid w:val="00697D3B"/>
    <w:rsid w:val="006A1A2E"/>
    <w:rsid w:val="006A5B89"/>
    <w:rsid w:val="006A6EDC"/>
    <w:rsid w:val="006B0D5C"/>
    <w:rsid w:val="006B10C5"/>
    <w:rsid w:val="006B188C"/>
    <w:rsid w:val="006B338C"/>
    <w:rsid w:val="006B34F2"/>
    <w:rsid w:val="006B369C"/>
    <w:rsid w:val="006B4AFF"/>
    <w:rsid w:val="006B644A"/>
    <w:rsid w:val="006B6663"/>
    <w:rsid w:val="006B78A1"/>
    <w:rsid w:val="006B78EB"/>
    <w:rsid w:val="006C0464"/>
    <w:rsid w:val="006C2030"/>
    <w:rsid w:val="006C23FF"/>
    <w:rsid w:val="006C26B1"/>
    <w:rsid w:val="006C2D74"/>
    <w:rsid w:val="006C44AA"/>
    <w:rsid w:val="006C45B6"/>
    <w:rsid w:val="006C6098"/>
    <w:rsid w:val="006C61EF"/>
    <w:rsid w:val="006C6ED8"/>
    <w:rsid w:val="006D0DA7"/>
    <w:rsid w:val="006D1F86"/>
    <w:rsid w:val="006D32F8"/>
    <w:rsid w:val="006D42A6"/>
    <w:rsid w:val="006D47CC"/>
    <w:rsid w:val="006D493E"/>
    <w:rsid w:val="006D5053"/>
    <w:rsid w:val="006D5425"/>
    <w:rsid w:val="006D5AFE"/>
    <w:rsid w:val="006D6353"/>
    <w:rsid w:val="006D72BD"/>
    <w:rsid w:val="006E027B"/>
    <w:rsid w:val="006E0CEE"/>
    <w:rsid w:val="006E1C0D"/>
    <w:rsid w:val="006E2468"/>
    <w:rsid w:val="006E2879"/>
    <w:rsid w:val="006E34B1"/>
    <w:rsid w:val="006E357B"/>
    <w:rsid w:val="006E43B0"/>
    <w:rsid w:val="006E4A57"/>
    <w:rsid w:val="006E5889"/>
    <w:rsid w:val="006E5958"/>
    <w:rsid w:val="006E60DA"/>
    <w:rsid w:val="006E78B0"/>
    <w:rsid w:val="006F1C6D"/>
    <w:rsid w:val="006F2801"/>
    <w:rsid w:val="006F36A6"/>
    <w:rsid w:val="006F36E7"/>
    <w:rsid w:val="006F3AD3"/>
    <w:rsid w:val="006F4447"/>
    <w:rsid w:val="006F4475"/>
    <w:rsid w:val="006F7DEF"/>
    <w:rsid w:val="00700F76"/>
    <w:rsid w:val="00701F9A"/>
    <w:rsid w:val="00703E41"/>
    <w:rsid w:val="00706172"/>
    <w:rsid w:val="007064B2"/>
    <w:rsid w:val="007074F5"/>
    <w:rsid w:val="0070795E"/>
    <w:rsid w:val="00710250"/>
    <w:rsid w:val="007117A0"/>
    <w:rsid w:val="00713066"/>
    <w:rsid w:val="00713EC0"/>
    <w:rsid w:val="00713F53"/>
    <w:rsid w:val="00714F35"/>
    <w:rsid w:val="00715A15"/>
    <w:rsid w:val="00717B75"/>
    <w:rsid w:val="00720806"/>
    <w:rsid w:val="00721949"/>
    <w:rsid w:val="00721BC1"/>
    <w:rsid w:val="007235C5"/>
    <w:rsid w:val="00726960"/>
    <w:rsid w:val="00727512"/>
    <w:rsid w:val="0073129E"/>
    <w:rsid w:val="0073224F"/>
    <w:rsid w:val="007329CC"/>
    <w:rsid w:val="007334F1"/>
    <w:rsid w:val="00737EB9"/>
    <w:rsid w:val="00741D58"/>
    <w:rsid w:val="00741FC1"/>
    <w:rsid w:val="00743AEF"/>
    <w:rsid w:val="00743EA4"/>
    <w:rsid w:val="007444C2"/>
    <w:rsid w:val="00744D2C"/>
    <w:rsid w:val="00744D59"/>
    <w:rsid w:val="00744F44"/>
    <w:rsid w:val="00745A4B"/>
    <w:rsid w:val="00745B74"/>
    <w:rsid w:val="007473F6"/>
    <w:rsid w:val="00747FB0"/>
    <w:rsid w:val="007506CB"/>
    <w:rsid w:val="007516C1"/>
    <w:rsid w:val="00753222"/>
    <w:rsid w:val="00753422"/>
    <w:rsid w:val="00753C05"/>
    <w:rsid w:val="0075447B"/>
    <w:rsid w:val="00754C36"/>
    <w:rsid w:val="00756491"/>
    <w:rsid w:val="00756714"/>
    <w:rsid w:val="00756778"/>
    <w:rsid w:val="007572BA"/>
    <w:rsid w:val="00762D1C"/>
    <w:rsid w:val="00767158"/>
    <w:rsid w:val="007671CA"/>
    <w:rsid w:val="00767238"/>
    <w:rsid w:val="00770A25"/>
    <w:rsid w:val="007729ED"/>
    <w:rsid w:val="00772D43"/>
    <w:rsid w:val="00773354"/>
    <w:rsid w:val="00773E2A"/>
    <w:rsid w:val="007746F3"/>
    <w:rsid w:val="007749EE"/>
    <w:rsid w:val="007764E5"/>
    <w:rsid w:val="00780252"/>
    <w:rsid w:val="0078154B"/>
    <w:rsid w:val="0078166E"/>
    <w:rsid w:val="00782F27"/>
    <w:rsid w:val="00783230"/>
    <w:rsid w:val="00790BDB"/>
    <w:rsid w:val="007925A6"/>
    <w:rsid w:val="00792680"/>
    <w:rsid w:val="00792B25"/>
    <w:rsid w:val="0079317E"/>
    <w:rsid w:val="007933A8"/>
    <w:rsid w:val="007943F0"/>
    <w:rsid w:val="0079455C"/>
    <w:rsid w:val="007977BA"/>
    <w:rsid w:val="007A03E4"/>
    <w:rsid w:val="007A0EEE"/>
    <w:rsid w:val="007A2EA9"/>
    <w:rsid w:val="007A33CF"/>
    <w:rsid w:val="007A4109"/>
    <w:rsid w:val="007A6232"/>
    <w:rsid w:val="007A66D0"/>
    <w:rsid w:val="007A747A"/>
    <w:rsid w:val="007B131A"/>
    <w:rsid w:val="007B1B92"/>
    <w:rsid w:val="007B2CCC"/>
    <w:rsid w:val="007B4C9C"/>
    <w:rsid w:val="007B5551"/>
    <w:rsid w:val="007B65EF"/>
    <w:rsid w:val="007B7D4E"/>
    <w:rsid w:val="007C1E51"/>
    <w:rsid w:val="007C3ED5"/>
    <w:rsid w:val="007C403D"/>
    <w:rsid w:val="007C4643"/>
    <w:rsid w:val="007C6E68"/>
    <w:rsid w:val="007C6FC2"/>
    <w:rsid w:val="007D244E"/>
    <w:rsid w:val="007D3883"/>
    <w:rsid w:val="007D3BB0"/>
    <w:rsid w:val="007D4192"/>
    <w:rsid w:val="007D5046"/>
    <w:rsid w:val="007D5359"/>
    <w:rsid w:val="007D7C33"/>
    <w:rsid w:val="007E04CD"/>
    <w:rsid w:val="007E1397"/>
    <w:rsid w:val="007E1819"/>
    <w:rsid w:val="007E1902"/>
    <w:rsid w:val="007E34E3"/>
    <w:rsid w:val="007E3B57"/>
    <w:rsid w:val="007E4206"/>
    <w:rsid w:val="007E4C14"/>
    <w:rsid w:val="007E5466"/>
    <w:rsid w:val="007E7CCC"/>
    <w:rsid w:val="007E7F7A"/>
    <w:rsid w:val="007F1451"/>
    <w:rsid w:val="007F2ADF"/>
    <w:rsid w:val="007F2C31"/>
    <w:rsid w:val="007F2E64"/>
    <w:rsid w:val="007F7734"/>
    <w:rsid w:val="00800714"/>
    <w:rsid w:val="00800D9B"/>
    <w:rsid w:val="008014F2"/>
    <w:rsid w:val="008015F3"/>
    <w:rsid w:val="008024A5"/>
    <w:rsid w:val="00805046"/>
    <w:rsid w:val="00811032"/>
    <w:rsid w:val="00811A6F"/>
    <w:rsid w:val="0081257D"/>
    <w:rsid w:val="008158ED"/>
    <w:rsid w:val="008162E6"/>
    <w:rsid w:val="0081642E"/>
    <w:rsid w:val="00817548"/>
    <w:rsid w:val="008177C9"/>
    <w:rsid w:val="00822688"/>
    <w:rsid w:val="00824EEB"/>
    <w:rsid w:val="00826714"/>
    <w:rsid w:val="00826F96"/>
    <w:rsid w:val="008277BD"/>
    <w:rsid w:val="00827AA5"/>
    <w:rsid w:val="00830099"/>
    <w:rsid w:val="00830479"/>
    <w:rsid w:val="00830CE8"/>
    <w:rsid w:val="00831580"/>
    <w:rsid w:val="008321EA"/>
    <w:rsid w:val="00832C05"/>
    <w:rsid w:val="008341E7"/>
    <w:rsid w:val="0083747E"/>
    <w:rsid w:val="00841190"/>
    <w:rsid w:val="008416B3"/>
    <w:rsid w:val="00843A0E"/>
    <w:rsid w:val="008500AA"/>
    <w:rsid w:val="0085168A"/>
    <w:rsid w:val="0085572B"/>
    <w:rsid w:val="00856048"/>
    <w:rsid w:val="00857895"/>
    <w:rsid w:val="008601AE"/>
    <w:rsid w:val="008609B6"/>
    <w:rsid w:val="008621FD"/>
    <w:rsid w:val="00862DEC"/>
    <w:rsid w:val="00863073"/>
    <w:rsid w:val="00864314"/>
    <w:rsid w:val="008654BA"/>
    <w:rsid w:val="00866B9F"/>
    <w:rsid w:val="00866D75"/>
    <w:rsid w:val="00866F7F"/>
    <w:rsid w:val="008671B1"/>
    <w:rsid w:val="00870F16"/>
    <w:rsid w:val="008735FE"/>
    <w:rsid w:val="00873948"/>
    <w:rsid w:val="008753D4"/>
    <w:rsid w:val="00875ED4"/>
    <w:rsid w:val="008774D4"/>
    <w:rsid w:val="0087754B"/>
    <w:rsid w:val="00882182"/>
    <w:rsid w:val="008830EA"/>
    <w:rsid w:val="00883784"/>
    <w:rsid w:val="008843F1"/>
    <w:rsid w:val="008849D3"/>
    <w:rsid w:val="00884A78"/>
    <w:rsid w:val="0088541E"/>
    <w:rsid w:val="00885568"/>
    <w:rsid w:val="00886441"/>
    <w:rsid w:val="00890C91"/>
    <w:rsid w:val="008922B8"/>
    <w:rsid w:val="00892303"/>
    <w:rsid w:val="00894574"/>
    <w:rsid w:val="00894621"/>
    <w:rsid w:val="008949B8"/>
    <w:rsid w:val="00894C16"/>
    <w:rsid w:val="00896D2D"/>
    <w:rsid w:val="00896E10"/>
    <w:rsid w:val="008A0683"/>
    <w:rsid w:val="008A1284"/>
    <w:rsid w:val="008A13F2"/>
    <w:rsid w:val="008A1665"/>
    <w:rsid w:val="008A5C95"/>
    <w:rsid w:val="008A708E"/>
    <w:rsid w:val="008A7B46"/>
    <w:rsid w:val="008B0B7E"/>
    <w:rsid w:val="008B1567"/>
    <w:rsid w:val="008B27E7"/>
    <w:rsid w:val="008B3DEA"/>
    <w:rsid w:val="008B3DF5"/>
    <w:rsid w:val="008B3E34"/>
    <w:rsid w:val="008B43B8"/>
    <w:rsid w:val="008B4DCD"/>
    <w:rsid w:val="008B5AB4"/>
    <w:rsid w:val="008B60C4"/>
    <w:rsid w:val="008B6530"/>
    <w:rsid w:val="008B7332"/>
    <w:rsid w:val="008B7961"/>
    <w:rsid w:val="008B7CBF"/>
    <w:rsid w:val="008C18EE"/>
    <w:rsid w:val="008C1D86"/>
    <w:rsid w:val="008C5AA1"/>
    <w:rsid w:val="008C64EE"/>
    <w:rsid w:val="008C68E1"/>
    <w:rsid w:val="008C6A51"/>
    <w:rsid w:val="008C6AFC"/>
    <w:rsid w:val="008D00EF"/>
    <w:rsid w:val="008D21F4"/>
    <w:rsid w:val="008D2520"/>
    <w:rsid w:val="008D280B"/>
    <w:rsid w:val="008D7204"/>
    <w:rsid w:val="008D7E69"/>
    <w:rsid w:val="008E03A5"/>
    <w:rsid w:val="008E19C1"/>
    <w:rsid w:val="008E224F"/>
    <w:rsid w:val="008E3D15"/>
    <w:rsid w:val="008E6608"/>
    <w:rsid w:val="008E6994"/>
    <w:rsid w:val="008E727A"/>
    <w:rsid w:val="008F0286"/>
    <w:rsid w:val="008F0C27"/>
    <w:rsid w:val="008F2441"/>
    <w:rsid w:val="008F27D7"/>
    <w:rsid w:val="008F462D"/>
    <w:rsid w:val="008F6F69"/>
    <w:rsid w:val="00902EC5"/>
    <w:rsid w:val="00904389"/>
    <w:rsid w:val="00904612"/>
    <w:rsid w:val="009054F6"/>
    <w:rsid w:val="0090641F"/>
    <w:rsid w:val="00906727"/>
    <w:rsid w:val="00907156"/>
    <w:rsid w:val="00907BD7"/>
    <w:rsid w:val="009101DA"/>
    <w:rsid w:val="009114AC"/>
    <w:rsid w:val="009115B4"/>
    <w:rsid w:val="0091218A"/>
    <w:rsid w:val="0091273D"/>
    <w:rsid w:val="0091280D"/>
    <w:rsid w:val="0091295A"/>
    <w:rsid w:val="009161A8"/>
    <w:rsid w:val="00917CF9"/>
    <w:rsid w:val="00920300"/>
    <w:rsid w:val="00920ADE"/>
    <w:rsid w:val="00921A16"/>
    <w:rsid w:val="00922343"/>
    <w:rsid w:val="009223B9"/>
    <w:rsid w:val="009226CD"/>
    <w:rsid w:val="00922D6D"/>
    <w:rsid w:val="00925E36"/>
    <w:rsid w:val="00925FEC"/>
    <w:rsid w:val="00926939"/>
    <w:rsid w:val="00935622"/>
    <w:rsid w:val="0093602C"/>
    <w:rsid w:val="009361AA"/>
    <w:rsid w:val="00941084"/>
    <w:rsid w:val="009429BF"/>
    <w:rsid w:val="009438C4"/>
    <w:rsid w:val="00945B49"/>
    <w:rsid w:val="009464FC"/>
    <w:rsid w:val="00947143"/>
    <w:rsid w:val="009501F5"/>
    <w:rsid w:val="0095092E"/>
    <w:rsid w:val="00951DD3"/>
    <w:rsid w:val="00955633"/>
    <w:rsid w:val="00957A6B"/>
    <w:rsid w:val="00962281"/>
    <w:rsid w:val="00962B66"/>
    <w:rsid w:val="009633C4"/>
    <w:rsid w:val="00964CE9"/>
    <w:rsid w:val="00965CCA"/>
    <w:rsid w:val="00966788"/>
    <w:rsid w:val="00967AEB"/>
    <w:rsid w:val="00967CCC"/>
    <w:rsid w:val="009703D8"/>
    <w:rsid w:val="009715AC"/>
    <w:rsid w:val="00973E37"/>
    <w:rsid w:val="00974264"/>
    <w:rsid w:val="00974352"/>
    <w:rsid w:val="009758E4"/>
    <w:rsid w:val="00976BFF"/>
    <w:rsid w:val="00976D56"/>
    <w:rsid w:val="009779A7"/>
    <w:rsid w:val="00977C26"/>
    <w:rsid w:val="0098167C"/>
    <w:rsid w:val="009819B0"/>
    <w:rsid w:val="00983991"/>
    <w:rsid w:val="00983EAA"/>
    <w:rsid w:val="0098439E"/>
    <w:rsid w:val="00985AEA"/>
    <w:rsid w:val="00985BAF"/>
    <w:rsid w:val="009876B5"/>
    <w:rsid w:val="009877A6"/>
    <w:rsid w:val="00987D0F"/>
    <w:rsid w:val="00995393"/>
    <w:rsid w:val="00997865"/>
    <w:rsid w:val="009A0C7C"/>
    <w:rsid w:val="009A0F75"/>
    <w:rsid w:val="009A17A9"/>
    <w:rsid w:val="009A2148"/>
    <w:rsid w:val="009A5CF2"/>
    <w:rsid w:val="009A64F6"/>
    <w:rsid w:val="009A678A"/>
    <w:rsid w:val="009B1788"/>
    <w:rsid w:val="009B34BB"/>
    <w:rsid w:val="009B3624"/>
    <w:rsid w:val="009B3A29"/>
    <w:rsid w:val="009B3E94"/>
    <w:rsid w:val="009B3F56"/>
    <w:rsid w:val="009B51F1"/>
    <w:rsid w:val="009B5AE0"/>
    <w:rsid w:val="009B5E04"/>
    <w:rsid w:val="009B7EA5"/>
    <w:rsid w:val="009C175E"/>
    <w:rsid w:val="009C4064"/>
    <w:rsid w:val="009C4586"/>
    <w:rsid w:val="009C69E9"/>
    <w:rsid w:val="009D11D9"/>
    <w:rsid w:val="009D18D6"/>
    <w:rsid w:val="009D3E58"/>
    <w:rsid w:val="009D4862"/>
    <w:rsid w:val="009D5219"/>
    <w:rsid w:val="009D5C89"/>
    <w:rsid w:val="009D6E4A"/>
    <w:rsid w:val="009D7AF5"/>
    <w:rsid w:val="009D7F58"/>
    <w:rsid w:val="009E0292"/>
    <w:rsid w:val="009E1ADC"/>
    <w:rsid w:val="009E412B"/>
    <w:rsid w:val="009E49DD"/>
    <w:rsid w:val="009E695D"/>
    <w:rsid w:val="009E6A94"/>
    <w:rsid w:val="009F049C"/>
    <w:rsid w:val="009F2970"/>
    <w:rsid w:val="009F3CFB"/>
    <w:rsid w:val="009F480D"/>
    <w:rsid w:val="009F495F"/>
    <w:rsid w:val="009F5490"/>
    <w:rsid w:val="009F5522"/>
    <w:rsid w:val="009F6205"/>
    <w:rsid w:val="009F65D8"/>
    <w:rsid w:val="009F6A73"/>
    <w:rsid w:val="009F73B4"/>
    <w:rsid w:val="00A00398"/>
    <w:rsid w:val="00A0058F"/>
    <w:rsid w:val="00A0063E"/>
    <w:rsid w:val="00A0364D"/>
    <w:rsid w:val="00A046B3"/>
    <w:rsid w:val="00A07549"/>
    <w:rsid w:val="00A1034D"/>
    <w:rsid w:val="00A10CBE"/>
    <w:rsid w:val="00A11282"/>
    <w:rsid w:val="00A11881"/>
    <w:rsid w:val="00A12559"/>
    <w:rsid w:val="00A132FB"/>
    <w:rsid w:val="00A151D6"/>
    <w:rsid w:val="00A16184"/>
    <w:rsid w:val="00A209AA"/>
    <w:rsid w:val="00A21B7B"/>
    <w:rsid w:val="00A248BA"/>
    <w:rsid w:val="00A25CAD"/>
    <w:rsid w:val="00A264F7"/>
    <w:rsid w:val="00A2747A"/>
    <w:rsid w:val="00A2752D"/>
    <w:rsid w:val="00A27F45"/>
    <w:rsid w:val="00A308B4"/>
    <w:rsid w:val="00A3160D"/>
    <w:rsid w:val="00A319AA"/>
    <w:rsid w:val="00A32A8E"/>
    <w:rsid w:val="00A33BCD"/>
    <w:rsid w:val="00A341B4"/>
    <w:rsid w:val="00A34C5F"/>
    <w:rsid w:val="00A3522F"/>
    <w:rsid w:val="00A35DFC"/>
    <w:rsid w:val="00A35E94"/>
    <w:rsid w:val="00A41198"/>
    <w:rsid w:val="00A42D20"/>
    <w:rsid w:val="00A43B37"/>
    <w:rsid w:val="00A4523D"/>
    <w:rsid w:val="00A45E98"/>
    <w:rsid w:val="00A50A0B"/>
    <w:rsid w:val="00A50BE3"/>
    <w:rsid w:val="00A540E1"/>
    <w:rsid w:val="00A543A5"/>
    <w:rsid w:val="00A55D9A"/>
    <w:rsid w:val="00A57D7D"/>
    <w:rsid w:val="00A57DF5"/>
    <w:rsid w:val="00A615D4"/>
    <w:rsid w:val="00A61A14"/>
    <w:rsid w:val="00A61F22"/>
    <w:rsid w:val="00A6266E"/>
    <w:rsid w:val="00A62CA7"/>
    <w:rsid w:val="00A63FC9"/>
    <w:rsid w:val="00A66AB5"/>
    <w:rsid w:val="00A71066"/>
    <w:rsid w:val="00A7128E"/>
    <w:rsid w:val="00A7307F"/>
    <w:rsid w:val="00A737EA"/>
    <w:rsid w:val="00A73865"/>
    <w:rsid w:val="00A74E0B"/>
    <w:rsid w:val="00A764A0"/>
    <w:rsid w:val="00A774A7"/>
    <w:rsid w:val="00A776C5"/>
    <w:rsid w:val="00A800DA"/>
    <w:rsid w:val="00A82959"/>
    <w:rsid w:val="00A84C48"/>
    <w:rsid w:val="00A85CD9"/>
    <w:rsid w:val="00A87345"/>
    <w:rsid w:val="00A87698"/>
    <w:rsid w:val="00A87AFB"/>
    <w:rsid w:val="00A90761"/>
    <w:rsid w:val="00A91D45"/>
    <w:rsid w:val="00A92162"/>
    <w:rsid w:val="00A9272A"/>
    <w:rsid w:val="00A9429F"/>
    <w:rsid w:val="00A94476"/>
    <w:rsid w:val="00A95D39"/>
    <w:rsid w:val="00A96913"/>
    <w:rsid w:val="00A97DEB"/>
    <w:rsid w:val="00AA0390"/>
    <w:rsid w:val="00AA0BBE"/>
    <w:rsid w:val="00AA360D"/>
    <w:rsid w:val="00AA38F3"/>
    <w:rsid w:val="00AA475C"/>
    <w:rsid w:val="00AA4972"/>
    <w:rsid w:val="00AA49B0"/>
    <w:rsid w:val="00AA55CC"/>
    <w:rsid w:val="00AA55FD"/>
    <w:rsid w:val="00AA67D6"/>
    <w:rsid w:val="00AB16FD"/>
    <w:rsid w:val="00AB1736"/>
    <w:rsid w:val="00AB5C2A"/>
    <w:rsid w:val="00AB6B7D"/>
    <w:rsid w:val="00AB73CD"/>
    <w:rsid w:val="00AC013C"/>
    <w:rsid w:val="00AC095B"/>
    <w:rsid w:val="00AC1BB0"/>
    <w:rsid w:val="00AC2C17"/>
    <w:rsid w:val="00AC2F88"/>
    <w:rsid w:val="00AC358D"/>
    <w:rsid w:val="00AC4941"/>
    <w:rsid w:val="00AC631E"/>
    <w:rsid w:val="00AC6C33"/>
    <w:rsid w:val="00AD3CB3"/>
    <w:rsid w:val="00AD3FD5"/>
    <w:rsid w:val="00AD410D"/>
    <w:rsid w:val="00AD5513"/>
    <w:rsid w:val="00AD58F5"/>
    <w:rsid w:val="00AD5BAD"/>
    <w:rsid w:val="00AD7F1A"/>
    <w:rsid w:val="00AE0031"/>
    <w:rsid w:val="00AE2CB3"/>
    <w:rsid w:val="00AE3D94"/>
    <w:rsid w:val="00AE6778"/>
    <w:rsid w:val="00AE7C2B"/>
    <w:rsid w:val="00AF15B1"/>
    <w:rsid w:val="00AF3E31"/>
    <w:rsid w:val="00AF4B1A"/>
    <w:rsid w:val="00AF5C04"/>
    <w:rsid w:val="00AF5EE2"/>
    <w:rsid w:val="00AF62C8"/>
    <w:rsid w:val="00B018BC"/>
    <w:rsid w:val="00B02769"/>
    <w:rsid w:val="00B02A29"/>
    <w:rsid w:val="00B035A1"/>
    <w:rsid w:val="00B036A9"/>
    <w:rsid w:val="00B051ED"/>
    <w:rsid w:val="00B054C5"/>
    <w:rsid w:val="00B06781"/>
    <w:rsid w:val="00B06EF5"/>
    <w:rsid w:val="00B07F4F"/>
    <w:rsid w:val="00B10455"/>
    <w:rsid w:val="00B132F7"/>
    <w:rsid w:val="00B15718"/>
    <w:rsid w:val="00B158A7"/>
    <w:rsid w:val="00B16DDB"/>
    <w:rsid w:val="00B22283"/>
    <w:rsid w:val="00B23D64"/>
    <w:rsid w:val="00B252B6"/>
    <w:rsid w:val="00B25B88"/>
    <w:rsid w:val="00B26ED2"/>
    <w:rsid w:val="00B3149D"/>
    <w:rsid w:val="00B31A20"/>
    <w:rsid w:val="00B337CF"/>
    <w:rsid w:val="00B369DF"/>
    <w:rsid w:val="00B4046E"/>
    <w:rsid w:val="00B40525"/>
    <w:rsid w:val="00B41973"/>
    <w:rsid w:val="00B42833"/>
    <w:rsid w:val="00B43458"/>
    <w:rsid w:val="00B43763"/>
    <w:rsid w:val="00B473A7"/>
    <w:rsid w:val="00B47D10"/>
    <w:rsid w:val="00B5053C"/>
    <w:rsid w:val="00B52FF3"/>
    <w:rsid w:val="00B5381F"/>
    <w:rsid w:val="00B54BF0"/>
    <w:rsid w:val="00B557FF"/>
    <w:rsid w:val="00B6067E"/>
    <w:rsid w:val="00B60FE2"/>
    <w:rsid w:val="00B614DE"/>
    <w:rsid w:val="00B63994"/>
    <w:rsid w:val="00B6434B"/>
    <w:rsid w:val="00B64DDB"/>
    <w:rsid w:val="00B6595C"/>
    <w:rsid w:val="00B65C3C"/>
    <w:rsid w:val="00B66214"/>
    <w:rsid w:val="00B66F8D"/>
    <w:rsid w:val="00B67095"/>
    <w:rsid w:val="00B6710D"/>
    <w:rsid w:val="00B72F2D"/>
    <w:rsid w:val="00B72F6C"/>
    <w:rsid w:val="00B72FFE"/>
    <w:rsid w:val="00B73AFA"/>
    <w:rsid w:val="00B743E7"/>
    <w:rsid w:val="00B76431"/>
    <w:rsid w:val="00B767D2"/>
    <w:rsid w:val="00B772C0"/>
    <w:rsid w:val="00B822D8"/>
    <w:rsid w:val="00B8288E"/>
    <w:rsid w:val="00B832F8"/>
    <w:rsid w:val="00B83476"/>
    <w:rsid w:val="00B84EEE"/>
    <w:rsid w:val="00B84FFF"/>
    <w:rsid w:val="00B8589B"/>
    <w:rsid w:val="00B85A12"/>
    <w:rsid w:val="00B86AD3"/>
    <w:rsid w:val="00B87E9D"/>
    <w:rsid w:val="00B917BF"/>
    <w:rsid w:val="00B92914"/>
    <w:rsid w:val="00B93536"/>
    <w:rsid w:val="00B94D2A"/>
    <w:rsid w:val="00B95664"/>
    <w:rsid w:val="00B95CB1"/>
    <w:rsid w:val="00B97B95"/>
    <w:rsid w:val="00B97EA7"/>
    <w:rsid w:val="00BA00D7"/>
    <w:rsid w:val="00BA06CC"/>
    <w:rsid w:val="00BA2C63"/>
    <w:rsid w:val="00BA36CC"/>
    <w:rsid w:val="00BA4056"/>
    <w:rsid w:val="00BA555A"/>
    <w:rsid w:val="00BA5AF1"/>
    <w:rsid w:val="00BB0367"/>
    <w:rsid w:val="00BB048C"/>
    <w:rsid w:val="00BB1F1A"/>
    <w:rsid w:val="00BB3E56"/>
    <w:rsid w:val="00BB46DA"/>
    <w:rsid w:val="00BB5E42"/>
    <w:rsid w:val="00BB71B5"/>
    <w:rsid w:val="00BB71DC"/>
    <w:rsid w:val="00BB7705"/>
    <w:rsid w:val="00BC08E1"/>
    <w:rsid w:val="00BC1493"/>
    <w:rsid w:val="00BC1ADC"/>
    <w:rsid w:val="00BC5E11"/>
    <w:rsid w:val="00BC6562"/>
    <w:rsid w:val="00BC769D"/>
    <w:rsid w:val="00BC7906"/>
    <w:rsid w:val="00BC7B31"/>
    <w:rsid w:val="00BD0145"/>
    <w:rsid w:val="00BD01CD"/>
    <w:rsid w:val="00BD24FF"/>
    <w:rsid w:val="00BD36C4"/>
    <w:rsid w:val="00BD4109"/>
    <w:rsid w:val="00BD4773"/>
    <w:rsid w:val="00BD5E93"/>
    <w:rsid w:val="00BD64CF"/>
    <w:rsid w:val="00BD66A7"/>
    <w:rsid w:val="00BD726E"/>
    <w:rsid w:val="00BD73C5"/>
    <w:rsid w:val="00BD7924"/>
    <w:rsid w:val="00BD7E46"/>
    <w:rsid w:val="00BE0978"/>
    <w:rsid w:val="00BE2180"/>
    <w:rsid w:val="00BE3215"/>
    <w:rsid w:val="00BE4EAC"/>
    <w:rsid w:val="00BE4F3A"/>
    <w:rsid w:val="00BE616D"/>
    <w:rsid w:val="00BE6610"/>
    <w:rsid w:val="00BF0398"/>
    <w:rsid w:val="00BF1CA9"/>
    <w:rsid w:val="00BF34DD"/>
    <w:rsid w:val="00BF392B"/>
    <w:rsid w:val="00BF495D"/>
    <w:rsid w:val="00BF4F3F"/>
    <w:rsid w:val="00BF53CD"/>
    <w:rsid w:val="00C00169"/>
    <w:rsid w:val="00C00EBE"/>
    <w:rsid w:val="00C01632"/>
    <w:rsid w:val="00C0258D"/>
    <w:rsid w:val="00C03273"/>
    <w:rsid w:val="00C04D73"/>
    <w:rsid w:val="00C05547"/>
    <w:rsid w:val="00C05962"/>
    <w:rsid w:val="00C05F4B"/>
    <w:rsid w:val="00C0620B"/>
    <w:rsid w:val="00C06F78"/>
    <w:rsid w:val="00C07F0D"/>
    <w:rsid w:val="00C10079"/>
    <w:rsid w:val="00C1074A"/>
    <w:rsid w:val="00C10C90"/>
    <w:rsid w:val="00C12E3F"/>
    <w:rsid w:val="00C14F87"/>
    <w:rsid w:val="00C15163"/>
    <w:rsid w:val="00C15880"/>
    <w:rsid w:val="00C15DCC"/>
    <w:rsid w:val="00C22193"/>
    <w:rsid w:val="00C228A0"/>
    <w:rsid w:val="00C22955"/>
    <w:rsid w:val="00C22EFE"/>
    <w:rsid w:val="00C23139"/>
    <w:rsid w:val="00C23431"/>
    <w:rsid w:val="00C23B77"/>
    <w:rsid w:val="00C253F8"/>
    <w:rsid w:val="00C259DD"/>
    <w:rsid w:val="00C276A1"/>
    <w:rsid w:val="00C276E8"/>
    <w:rsid w:val="00C27C5D"/>
    <w:rsid w:val="00C319B1"/>
    <w:rsid w:val="00C32B9E"/>
    <w:rsid w:val="00C3521E"/>
    <w:rsid w:val="00C359AC"/>
    <w:rsid w:val="00C36394"/>
    <w:rsid w:val="00C409C7"/>
    <w:rsid w:val="00C4203A"/>
    <w:rsid w:val="00C4286A"/>
    <w:rsid w:val="00C42D49"/>
    <w:rsid w:val="00C42F84"/>
    <w:rsid w:val="00C43448"/>
    <w:rsid w:val="00C45031"/>
    <w:rsid w:val="00C5045C"/>
    <w:rsid w:val="00C51293"/>
    <w:rsid w:val="00C517CE"/>
    <w:rsid w:val="00C552B9"/>
    <w:rsid w:val="00C55679"/>
    <w:rsid w:val="00C556CC"/>
    <w:rsid w:val="00C55968"/>
    <w:rsid w:val="00C55AD5"/>
    <w:rsid w:val="00C5600E"/>
    <w:rsid w:val="00C56808"/>
    <w:rsid w:val="00C61956"/>
    <w:rsid w:val="00C6262D"/>
    <w:rsid w:val="00C65090"/>
    <w:rsid w:val="00C65586"/>
    <w:rsid w:val="00C660B6"/>
    <w:rsid w:val="00C67ABE"/>
    <w:rsid w:val="00C70633"/>
    <w:rsid w:val="00C724EF"/>
    <w:rsid w:val="00C7272B"/>
    <w:rsid w:val="00C74B70"/>
    <w:rsid w:val="00C751A0"/>
    <w:rsid w:val="00C75615"/>
    <w:rsid w:val="00C773B3"/>
    <w:rsid w:val="00C8072F"/>
    <w:rsid w:val="00C80C23"/>
    <w:rsid w:val="00C815AF"/>
    <w:rsid w:val="00C81907"/>
    <w:rsid w:val="00C83451"/>
    <w:rsid w:val="00C8378D"/>
    <w:rsid w:val="00C83800"/>
    <w:rsid w:val="00C85DFD"/>
    <w:rsid w:val="00C87382"/>
    <w:rsid w:val="00C87C59"/>
    <w:rsid w:val="00C9255D"/>
    <w:rsid w:val="00C92CA7"/>
    <w:rsid w:val="00C92D11"/>
    <w:rsid w:val="00C92D78"/>
    <w:rsid w:val="00C92EC3"/>
    <w:rsid w:val="00C93EE8"/>
    <w:rsid w:val="00C944BC"/>
    <w:rsid w:val="00C9481A"/>
    <w:rsid w:val="00C94D9C"/>
    <w:rsid w:val="00C95C26"/>
    <w:rsid w:val="00CA1890"/>
    <w:rsid w:val="00CA1965"/>
    <w:rsid w:val="00CA270B"/>
    <w:rsid w:val="00CA4D14"/>
    <w:rsid w:val="00CA52BC"/>
    <w:rsid w:val="00CA6529"/>
    <w:rsid w:val="00CA7E4A"/>
    <w:rsid w:val="00CB2FFC"/>
    <w:rsid w:val="00CB3F0C"/>
    <w:rsid w:val="00CB44B1"/>
    <w:rsid w:val="00CB5F13"/>
    <w:rsid w:val="00CB6D05"/>
    <w:rsid w:val="00CB783D"/>
    <w:rsid w:val="00CB7E06"/>
    <w:rsid w:val="00CC05BE"/>
    <w:rsid w:val="00CC0BF7"/>
    <w:rsid w:val="00CC149E"/>
    <w:rsid w:val="00CC2CCB"/>
    <w:rsid w:val="00CC3899"/>
    <w:rsid w:val="00CC5BEC"/>
    <w:rsid w:val="00CD18C9"/>
    <w:rsid w:val="00CD2CE2"/>
    <w:rsid w:val="00CD4645"/>
    <w:rsid w:val="00CD5281"/>
    <w:rsid w:val="00CD66D2"/>
    <w:rsid w:val="00CD6D5A"/>
    <w:rsid w:val="00CD7533"/>
    <w:rsid w:val="00CE03CF"/>
    <w:rsid w:val="00CE3A97"/>
    <w:rsid w:val="00CE587F"/>
    <w:rsid w:val="00CE68A9"/>
    <w:rsid w:val="00CE6D93"/>
    <w:rsid w:val="00CE78A8"/>
    <w:rsid w:val="00CF0E0B"/>
    <w:rsid w:val="00CF17F9"/>
    <w:rsid w:val="00CF1FB2"/>
    <w:rsid w:val="00CF2E77"/>
    <w:rsid w:val="00CF338B"/>
    <w:rsid w:val="00CF3E99"/>
    <w:rsid w:val="00CF5CF4"/>
    <w:rsid w:val="00CF7C25"/>
    <w:rsid w:val="00D002EA"/>
    <w:rsid w:val="00D03DBA"/>
    <w:rsid w:val="00D05F89"/>
    <w:rsid w:val="00D07CCB"/>
    <w:rsid w:val="00D11C50"/>
    <w:rsid w:val="00D12577"/>
    <w:rsid w:val="00D12EDB"/>
    <w:rsid w:val="00D1476D"/>
    <w:rsid w:val="00D20118"/>
    <w:rsid w:val="00D2061F"/>
    <w:rsid w:val="00D20687"/>
    <w:rsid w:val="00D20FD8"/>
    <w:rsid w:val="00D21C8D"/>
    <w:rsid w:val="00D24014"/>
    <w:rsid w:val="00D247C7"/>
    <w:rsid w:val="00D24C15"/>
    <w:rsid w:val="00D25967"/>
    <w:rsid w:val="00D25CE7"/>
    <w:rsid w:val="00D3198B"/>
    <w:rsid w:val="00D322DF"/>
    <w:rsid w:val="00D324D4"/>
    <w:rsid w:val="00D3301E"/>
    <w:rsid w:val="00D3305C"/>
    <w:rsid w:val="00D33CB5"/>
    <w:rsid w:val="00D33D8F"/>
    <w:rsid w:val="00D3435D"/>
    <w:rsid w:val="00D35628"/>
    <w:rsid w:val="00D357A1"/>
    <w:rsid w:val="00D36370"/>
    <w:rsid w:val="00D37DBF"/>
    <w:rsid w:val="00D41C80"/>
    <w:rsid w:val="00D43F2E"/>
    <w:rsid w:val="00D46735"/>
    <w:rsid w:val="00D4757E"/>
    <w:rsid w:val="00D47BB8"/>
    <w:rsid w:val="00D47C5C"/>
    <w:rsid w:val="00D50AA0"/>
    <w:rsid w:val="00D51E06"/>
    <w:rsid w:val="00D5257A"/>
    <w:rsid w:val="00D52E80"/>
    <w:rsid w:val="00D538B6"/>
    <w:rsid w:val="00D54515"/>
    <w:rsid w:val="00D54A08"/>
    <w:rsid w:val="00D55FF2"/>
    <w:rsid w:val="00D5730D"/>
    <w:rsid w:val="00D57C4C"/>
    <w:rsid w:val="00D6088F"/>
    <w:rsid w:val="00D60CA8"/>
    <w:rsid w:val="00D60D6F"/>
    <w:rsid w:val="00D616D2"/>
    <w:rsid w:val="00D61A9A"/>
    <w:rsid w:val="00D6201D"/>
    <w:rsid w:val="00D63DEC"/>
    <w:rsid w:val="00D640B0"/>
    <w:rsid w:val="00D650D8"/>
    <w:rsid w:val="00D67290"/>
    <w:rsid w:val="00D705A5"/>
    <w:rsid w:val="00D719D5"/>
    <w:rsid w:val="00D739A4"/>
    <w:rsid w:val="00D73D52"/>
    <w:rsid w:val="00D74A6A"/>
    <w:rsid w:val="00D74FA2"/>
    <w:rsid w:val="00D7592D"/>
    <w:rsid w:val="00D759DA"/>
    <w:rsid w:val="00D75D07"/>
    <w:rsid w:val="00D771B5"/>
    <w:rsid w:val="00D777C4"/>
    <w:rsid w:val="00D80227"/>
    <w:rsid w:val="00D804B8"/>
    <w:rsid w:val="00D8058C"/>
    <w:rsid w:val="00D82460"/>
    <w:rsid w:val="00D83430"/>
    <w:rsid w:val="00D8632C"/>
    <w:rsid w:val="00D87349"/>
    <w:rsid w:val="00D87611"/>
    <w:rsid w:val="00D90117"/>
    <w:rsid w:val="00D90237"/>
    <w:rsid w:val="00D92BAF"/>
    <w:rsid w:val="00D92CA9"/>
    <w:rsid w:val="00D935DE"/>
    <w:rsid w:val="00D9421E"/>
    <w:rsid w:val="00D94528"/>
    <w:rsid w:val="00D96ACF"/>
    <w:rsid w:val="00D96F29"/>
    <w:rsid w:val="00D97493"/>
    <w:rsid w:val="00DA088F"/>
    <w:rsid w:val="00DA0B04"/>
    <w:rsid w:val="00DA19AC"/>
    <w:rsid w:val="00DA1FA2"/>
    <w:rsid w:val="00DA21BC"/>
    <w:rsid w:val="00DA46FD"/>
    <w:rsid w:val="00DA5164"/>
    <w:rsid w:val="00DA69A6"/>
    <w:rsid w:val="00DB007F"/>
    <w:rsid w:val="00DB0D92"/>
    <w:rsid w:val="00DB1025"/>
    <w:rsid w:val="00DB1067"/>
    <w:rsid w:val="00DB2D5C"/>
    <w:rsid w:val="00DB48BC"/>
    <w:rsid w:val="00DB4C10"/>
    <w:rsid w:val="00DB53C3"/>
    <w:rsid w:val="00DB5DB2"/>
    <w:rsid w:val="00DB6457"/>
    <w:rsid w:val="00DB74DF"/>
    <w:rsid w:val="00DC0139"/>
    <w:rsid w:val="00DC0A51"/>
    <w:rsid w:val="00DC1326"/>
    <w:rsid w:val="00DC213D"/>
    <w:rsid w:val="00DC2615"/>
    <w:rsid w:val="00DC4002"/>
    <w:rsid w:val="00DC53D7"/>
    <w:rsid w:val="00DC56BF"/>
    <w:rsid w:val="00DC5AA4"/>
    <w:rsid w:val="00DC5E09"/>
    <w:rsid w:val="00DC5E61"/>
    <w:rsid w:val="00DD02EA"/>
    <w:rsid w:val="00DD1062"/>
    <w:rsid w:val="00DD1609"/>
    <w:rsid w:val="00DD5EFC"/>
    <w:rsid w:val="00DD67D6"/>
    <w:rsid w:val="00DD7AF9"/>
    <w:rsid w:val="00DE312E"/>
    <w:rsid w:val="00DE43FC"/>
    <w:rsid w:val="00DE624D"/>
    <w:rsid w:val="00DE68CA"/>
    <w:rsid w:val="00DE7492"/>
    <w:rsid w:val="00DE7871"/>
    <w:rsid w:val="00DF0508"/>
    <w:rsid w:val="00DF20BF"/>
    <w:rsid w:val="00DF2108"/>
    <w:rsid w:val="00DF2907"/>
    <w:rsid w:val="00DF2E85"/>
    <w:rsid w:val="00DF57E6"/>
    <w:rsid w:val="00DF6ABD"/>
    <w:rsid w:val="00DF7C66"/>
    <w:rsid w:val="00E000E9"/>
    <w:rsid w:val="00E005F1"/>
    <w:rsid w:val="00E00E09"/>
    <w:rsid w:val="00E00FD1"/>
    <w:rsid w:val="00E016B4"/>
    <w:rsid w:val="00E0436C"/>
    <w:rsid w:val="00E05272"/>
    <w:rsid w:val="00E063AE"/>
    <w:rsid w:val="00E07C55"/>
    <w:rsid w:val="00E105A6"/>
    <w:rsid w:val="00E12318"/>
    <w:rsid w:val="00E12C9B"/>
    <w:rsid w:val="00E152B1"/>
    <w:rsid w:val="00E15AD8"/>
    <w:rsid w:val="00E16684"/>
    <w:rsid w:val="00E21AE6"/>
    <w:rsid w:val="00E21F94"/>
    <w:rsid w:val="00E223AD"/>
    <w:rsid w:val="00E2286E"/>
    <w:rsid w:val="00E2304D"/>
    <w:rsid w:val="00E24109"/>
    <w:rsid w:val="00E31E29"/>
    <w:rsid w:val="00E3208D"/>
    <w:rsid w:val="00E3551E"/>
    <w:rsid w:val="00E43238"/>
    <w:rsid w:val="00E44297"/>
    <w:rsid w:val="00E446A7"/>
    <w:rsid w:val="00E44F61"/>
    <w:rsid w:val="00E4627B"/>
    <w:rsid w:val="00E5010B"/>
    <w:rsid w:val="00E5013E"/>
    <w:rsid w:val="00E506DD"/>
    <w:rsid w:val="00E53B01"/>
    <w:rsid w:val="00E574DD"/>
    <w:rsid w:val="00E57510"/>
    <w:rsid w:val="00E60128"/>
    <w:rsid w:val="00E60FFC"/>
    <w:rsid w:val="00E623A2"/>
    <w:rsid w:val="00E62D14"/>
    <w:rsid w:val="00E63E3E"/>
    <w:rsid w:val="00E64155"/>
    <w:rsid w:val="00E647C3"/>
    <w:rsid w:val="00E647F7"/>
    <w:rsid w:val="00E64CE6"/>
    <w:rsid w:val="00E64D0D"/>
    <w:rsid w:val="00E6509B"/>
    <w:rsid w:val="00E6515C"/>
    <w:rsid w:val="00E65440"/>
    <w:rsid w:val="00E706DF"/>
    <w:rsid w:val="00E71B82"/>
    <w:rsid w:val="00E731C5"/>
    <w:rsid w:val="00E73C87"/>
    <w:rsid w:val="00E7635F"/>
    <w:rsid w:val="00E7778B"/>
    <w:rsid w:val="00E80468"/>
    <w:rsid w:val="00E81A4C"/>
    <w:rsid w:val="00E81C65"/>
    <w:rsid w:val="00E82379"/>
    <w:rsid w:val="00E85BA2"/>
    <w:rsid w:val="00E86DA6"/>
    <w:rsid w:val="00E86EE0"/>
    <w:rsid w:val="00E90DBE"/>
    <w:rsid w:val="00E91521"/>
    <w:rsid w:val="00E920A4"/>
    <w:rsid w:val="00E92282"/>
    <w:rsid w:val="00E92602"/>
    <w:rsid w:val="00E93360"/>
    <w:rsid w:val="00E94062"/>
    <w:rsid w:val="00EA03A4"/>
    <w:rsid w:val="00EA218F"/>
    <w:rsid w:val="00EA3C92"/>
    <w:rsid w:val="00EA4206"/>
    <w:rsid w:val="00EA5DE7"/>
    <w:rsid w:val="00EA730D"/>
    <w:rsid w:val="00EA7FA2"/>
    <w:rsid w:val="00EB1157"/>
    <w:rsid w:val="00EB1576"/>
    <w:rsid w:val="00EB199F"/>
    <w:rsid w:val="00EB1ECF"/>
    <w:rsid w:val="00EB288A"/>
    <w:rsid w:val="00EB5800"/>
    <w:rsid w:val="00EB5C5E"/>
    <w:rsid w:val="00EB6790"/>
    <w:rsid w:val="00EC0166"/>
    <w:rsid w:val="00EC1199"/>
    <w:rsid w:val="00EC1F64"/>
    <w:rsid w:val="00EC41C6"/>
    <w:rsid w:val="00EC4423"/>
    <w:rsid w:val="00EC4E72"/>
    <w:rsid w:val="00EC50BD"/>
    <w:rsid w:val="00EC6867"/>
    <w:rsid w:val="00ED0C3E"/>
    <w:rsid w:val="00ED1333"/>
    <w:rsid w:val="00ED2790"/>
    <w:rsid w:val="00ED316F"/>
    <w:rsid w:val="00ED3A7D"/>
    <w:rsid w:val="00ED5B55"/>
    <w:rsid w:val="00ED60E6"/>
    <w:rsid w:val="00ED7116"/>
    <w:rsid w:val="00ED7A2F"/>
    <w:rsid w:val="00EE09C6"/>
    <w:rsid w:val="00EE298B"/>
    <w:rsid w:val="00EE3F04"/>
    <w:rsid w:val="00EE57AD"/>
    <w:rsid w:val="00EE6A16"/>
    <w:rsid w:val="00EE739F"/>
    <w:rsid w:val="00EF02B0"/>
    <w:rsid w:val="00EF11C7"/>
    <w:rsid w:val="00EF13A8"/>
    <w:rsid w:val="00EF1BE6"/>
    <w:rsid w:val="00EF3FD9"/>
    <w:rsid w:val="00EF4179"/>
    <w:rsid w:val="00EF4C9C"/>
    <w:rsid w:val="00F00928"/>
    <w:rsid w:val="00F00C72"/>
    <w:rsid w:val="00F00E23"/>
    <w:rsid w:val="00F0100D"/>
    <w:rsid w:val="00F02865"/>
    <w:rsid w:val="00F034BA"/>
    <w:rsid w:val="00F0352B"/>
    <w:rsid w:val="00F039A9"/>
    <w:rsid w:val="00F043D4"/>
    <w:rsid w:val="00F04634"/>
    <w:rsid w:val="00F057BA"/>
    <w:rsid w:val="00F05867"/>
    <w:rsid w:val="00F05F6A"/>
    <w:rsid w:val="00F06885"/>
    <w:rsid w:val="00F06C9B"/>
    <w:rsid w:val="00F10360"/>
    <w:rsid w:val="00F10472"/>
    <w:rsid w:val="00F11CD9"/>
    <w:rsid w:val="00F12F11"/>
    <w:rsid w:val="00F12F5C"/>
    <w:rsid w:val="00F133BB"/>
    <w:rsid w:val="00F1436F"/>
    <w:rsid w:val="00F14758"/>
    <w:rsid w:val="00F158DB"/>
    <w:rsid w:val="00F166B5"/>
    <w:rsid w:val="00F21141"/>
    <w:rsid w:val="00F236DD"/>
    <w:rsid w:val="00F23B77"/>
    <w:rsid w:val="00F25B93"/>
    <w:rsid w:val="00F2643F"/>
    <w:rsid w:val="00F26B37"/>
    <w:rsid w:val="00F26C2D"/>
    <w:rsid w:val="00F275DD"/>
    <w:rsid w:val="00F31395"/>
    <w:rsid w:val="00F33B91"/>
    <w:rsid w:val="00F34696"/>
    <w:rsid w:val="00F34DD5"/>
    <w:rsid w:val="00F3518A"/>
    <w:rsid w:val="00F35934"/>
    <w:rsid w:val="00F35A09"/>
    <w:rsid w:val="00F360C1"/>
    <w:rsid w:val="00F36B08"/>
    <w:rsid w:val="00F36D15"/>
    <w:rsid w:val="00F400C9"/>
    <w:rsid w:val="00F40203"/>
    <w:rsid w:val="00F418CE"/>
    <w:rsid w:val="00F42079"/>
    <w:rsid w:val="00F426D3"/>
    <w:rsid w:val="00F4678C"/>
    <w:rsid w:val="00F4680B"/>
    <w:rsid w:val="00F46963"/>
    <w:rsid w:val="00F47A51"/>
    <w:rsid w:val="00F47C22"/>
    <w:rsid w:val="00F50AAF"/>
    <w:rsid w:val="00F52907"/>
    <w:rsid w:val="00F52E03"/>
    <w:rsid w:val="00F532E3"/>
    <w:rsid w:val="00F539EC"/>
    <w:rsid w:val="00F56875"/>
    <w:rsid w:val="00F577B6"/>
    <w:rsid w:val="00F6056D"/>
    <w:rsid w:val="00F610EC"/>
    <w:rsid w:val="00F61333"/>
    <w:rsid w:val="00F61FB7"/>
    <w:rsid w:val="00F6292E"/>
    <w:rsid w:val="00F63222"/>
    <w:rsid w:val="00F63DF0"/>
    <w:rsid w:val="00F6433A"/>
    <w:rsid w:val="00F657D4"/>
    <w:rsid w:val="00F65C1D"/>
    <w:rsid w:val="00F674CE"/>
    <w:rsid w:val="00F678B9"/>
    <w:rsid w:val="00F70261"/>
    <w:rsid w:val="00F702F6"/>
    <w:rsid w:val="00F7078A"/>
    <w:rsid w:val="00F72AA5"/>
    <w:rsid w:val="00F73EEA"/>
    <w:rsid w:val="00F74647"/>
    <w:rsid w:val="00F74C50"/>
    <w:rsid w:val="00F76742"/>
    <w:rsid w:val="00F77C96"/>
    <w:rsid w:val="00F80127"/>
    <w:rsid w:val="00F81CC9"/>
    <w:rsid w:val="00F86964"/>
    <w:rsid w:val="00F90E3E"/>
    <w:rsid w:val="00F9156F"/>
    <w:rsid w:val="00F92AA9"/>
    <w:rsid w:val="00F92DB7"/>
    <w:rsid w:val="00F95A57"/>
    <w:rsid w:val="00F96ABB"/>
    <w:rsid w:val="00F97087"/>
    <w:rsid w:val="00F9740C"/>
    <w:rsid w:val="00FA0631"/>
    <w:rsid w:val="00FA10B6"/>
    <w:rsid w:val="00FA2596"/>
    <w:rsid w:val="00FA39B1"/>
    <w:rsid w:val="00FA517F"/>
    <w:rsid w:val="00FA6012"/>
    <w:rsid w:val="00FA6140"/>
    <w:rsid w:val="00FA73DF"/>
    <w:rsid w:val="00FA77E7"/>
    <w:rsid w:val="00FB0273"/>
    <w:rsid w:val="00FB085B"/>
    <w:rsid w:val="00FB1D7E"/>
    <w:rsid w:val="00FB3F7B"/>
    <w:rsid w:val="00FB54EF"/>
    <w:rsid w:val="00FB6A03"/>
    <w:rsid w:val="00FC1417"/>
    <w:rsid w:val="00FC175F"/>
    <w:rsid w:val="00FC3876"/>
    <w:rsid w:val="00FC790D"/>
    <w:rsid w:val="00FD2062"/>
    <w:rsid w:val="00FD27B0"/>
    <w:rsid w:val="00FD31A6"/>
    <w:rsid w:val="00FD5486"/>
    <w:rsid w:val="00FD5F1A"/>
    <w:rsid w:val="00FE1178"/>
    <w:rsid w:val="00FE4018"/>
    <w:rsid w:val="00FE4C00"/>
    <w:rsid w:val="00FE5F4D"/>
    <w:rsid w:val="00FE6D38"/>
    <w:rsid w:val="00FF043F"/>
    <w:rsid w:val="00FF04C4"/>
    <w:rsid w:val="00FF1159"/>
    <w:rsid w:val="00FF11D6"/>
    <w:rsid w:val="00FF1D48"/>
    <w:rsid w:val="00FF494F"/>
    <w:rsid w:val="00FF589E"/>
    <w:rsid w:val="00FF5A75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2]">
      <v:fill color="white" color2="none [3212]" focusposition="1" focussize="" focus="-50%" type="gradient"/>
      <v:stroke color="none [3212]" weight="1pt"/>
      <v:shadow on="t" type="perspective" color="#4e6128" opacity=".5" offset="1pt" offset2="-3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5D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18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00E09"/>
    <w:rPr>
      <w:sz w:val="16"/>
      <w:szCs w:val="16"/>
    </w:rPr>
  </w:style>
  <w:style w:type="paragraph" w:styleId="a7">
    <w:name w:val="annotation text"/>
    <w:basedOn w:val="a"/>
    <w:semiHidden/>
    <w:rsid w:val="00E00E09"/>
    <w:rPr>
      <w:sz w:val="20"/>
      <w:szCs w:val="20"/>
    </w:rPr>
  </w:style>
  <w:style w:type="paragraph" w:styleId="a8">
    <w:name w:val="annotation subject"/>
    <w:basedOn w:val="a7"/>
    <w:next w:val="a7"/>
    <w:semiHidden/>
    <w:rsid w:val="00E00E09"/>
    <w:rPr>
      <w:b/>
      <w:bCs/>
    </w:rPr>
  </w:style>
  <w:style w:type="paragraph" w:styleId="a9">
    <w:name w:val="Balloon Text"/>
    <w:basedOn w:val="a"/>
    <w:semiHidden/>
    <w:rsid w:val="00E00E0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24E54"/>
    <w:pPr>
      <w:bidi w:val="0"/>
      <w:spacing w:before="100" w:beforeAutospacing="1" w:after="100" w:afterAutospacing="1"/>
    </w:pPr>
  </w:style>
  <w:style w:type="paragraph" w:styleId="ab">
    <w:name w:val="Body Text"/>
    <w:basedOn w:val="a"/>
    <w:rsid w:val="00780252"/>
    <w:rPr>
      <w:b/>
      <w:bCs/>
      <w:sz w:val="20"/>
      <w:szCs w:val="20"/>
      <w:lang w:eastAsia="ar-SA"/>
    </w:rPr>
  </w:style>
  <w:style w:type="character" w:customStyle="1" w:styleId="shorttext">
    <w:name w:val="short_text"/>
    <w:rsid w:val="00A45E98"/>
  </w:style>
  <w:style w:type="character" w:styleId="Hyperlink">
    <w:name w:val="Hyperlink"/>
    <w:rsid w:val="009064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00D9B"/>
    <w:pPr>
      <w:ind w:left="720"/>
      <w:contextualSpacing/>
    </w:pPr>
  </w:style>
  <w:style w:type="character" w:customStyle="1" w:styleId="Char">
    <w:name w:val="تذييل الصفحة Char"/>
    <w:basedOn w:val="a0"/>
    <w:link w:val="a4"/>
    <w:uiPriority w:val="99"/>
    <w:rsid w:val="00F915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5D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18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57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00E09"/>
    <w:rPr>
      <w:sz w:val="16"/>
      <w:szCs w:val="16"/>
    </w:rPr>
  </w:style>
  <w:style w:type="paragraph" w:styleId="a7">
    <w:name w:val="annotation text"/>
    <w:basedOn w:val="a"/>
    <w:semiHidden/>
    <w:rsid w:val="00E00E09"/>
    <w:rPr>
      <w:sz w:val="20"/>
      <w:szCs w:val="20"/>
    </w:rPr>
  </w:style>
  <w:style w:type="paragraph" w:styleId="a8">
    <w:name w:val="annotation subject"/>
    <w:basedOn w:val="a7"/>
    <w:next w:val="a7"/>
    <w:semiHidden/>
    <w:rsid w:val="00E00E09"/>
    <w:rPr>
      <w:b/>
      <w:bCs/>
    </w:rPr>
  </w:style>
  <w:style w:type="paragraph" w:styleId="a9">
    <w:name w:val="Balloon Text"/>
    <w:basedOn w:val="a"/>
    <w:semiHidden/>
    <w:rsid w:val="00E00E0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24E54"/>
    <w:pPr>
      <w:bidi w:val="0"/>
      <w:spacing w:before="100" w:beforeAutospacing="1" w:after="100" w:afterAutospacing="1"/>
    </w:pPr>
  </w:style>
  <w:style w:type="paragraph" w:styleId="ab">
    <w:name w:val="Body Text"/>
    <w:basedOn w:val="a"/>
    <w:rsid w:val="00780252"/>
    <w:rPr>
      <w:b/>
      <w:bCs/>
      <w:sz w:val="20"/>
      <w:szCs w:val="20"/>
      <w:lang w:eastAsia="ar-SA"/>
    </w:rPr>
  </w:style>
  <w:style w:type="character" w:customStyle="1" w:styleId="shorttext">
    <w:name w:val="short_text"/>
    <w:rsid w:val="00A45E98"/>
  </w:style>
  <w:style w:type="character" w:styleId="Hyperlink">
    <w:name w:val="Hyperlink"/>
    <w:rsid w:val="009064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00D9B"/>
    <w:pPr>
      <w:ind w:left="720"/>
      <w:contextualSpacing/>
    </w:pPr>
  </w:style>
  <w:style w:type="character" w:customStyle="1" w:styleId="Char">
    <w:name w:val="تذييل الصفحة Char"/>
    <w:basedOn w:val="a0"/>
    <w:link w:val="a4"/>
    <w:uiPriority w:val="99"/>
    <w:rsid w:val="00F91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ALFALEH@KK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6B15-F4EA-4DDB-AD80-9BD112F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مدير إدارة لسمشتسيبتنشسبت</vt:lpstr>
    </vt:vector>
  </TitlesOfParts>
  <Company>KKU Test Lab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مدير إدارة لسمشتسيبتنشسبت</dc:title>
  <dc:creator>AIALHAFZI</dc:creator>
  <cp:lastModifiedBy>saeed ali saeed al-faleh</cp:lastModifiedBy>
  <cp:revision>6</cp:revision>
  <cp:lastPrinted>2017-10-18T06:48:00Z</cp:lastPrinted>
  <dcterms:created xsi:type="dcterms:W3CDTF">2017-10-18T06:12:00Z</dcterms:created>
  <dcterms:modified xsi:type="dcterms:W3CDTF">2017-10-19T08:12:00Z</dcterms:modified>
</cp:coreProperties>
</file>